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0E" w:rsidRPr="00B4252E" w:rsidRDefault="00D736ED" w:rsidP="00D736ED">
      <w:pPr>
        <w:jc w:val="center"/>
        <w:rPr>
          <w:b/>
          <w:bCs/>
          <w:sz w:val="28"/>
          <w:szCs w:val="28"/>
          <w:lang w:val="kk-KZ"/>
        </w:rPr>
      </w:pPr>
      <w:bookmarkStart w:id="0" w:name="_GoBack"/>
      <w:bookmarkEnd w:id="0"/>
      <w:r w:rsidRPr="00B4252E">
        <w:rPr>
          <w:b/>
          <w:sz w:val="28"/>
          <w:szCs w:val="28"/>
          <w:lang w:val="kk-KZ"/>
        </w:rPr>
        <w:t xml:space="preserve">«Б» корпусының </w:t>
      </w:r>
      <w:r w:rsidRPr="00B4252E">
        <w:rPr>
          <w:b/>
          <w:bCs/>
          <w:sz w:val="28"/>
          <w:szCs w:val="28"/>
          <w:lang w:val="kk-KZ"/>
        </w:rPr>
        <w:t>б</w:t>
      </w:r>
      <w:r w:rsidR="009F4ECC" w:rsidRPr="00B4252E">
        <w:rPr>
          <w:b/>
          <w:bCs/>
          <w:sz w:val="28"/>
          <w:szCs w:val="28"/>
          <w:lang w:val="kk-KZ"/>
        </w:rPr>
        <w:t xml:space="preserve">ос </w:t>
      </w:r>
      <w:r w:rsidR="007E2E07" w:rsidRPr="00B4252E">
        <w:rPr>
          <w:b/>
          <w:bCs/>
          <w:sz w:val="28"/>
          <w:szCs w:val="28"/>
          <w:lang w:val="kk-KZ"/>
        </w:rPr>
        <w:t xml:space="preserve">мемлекеттік </w:t>
      </w:r>
      <w:r w:rsidR="009F4ECC" w:rsidRPr="00B4252E">
        <w:rPr>
          <w:b/>
          <w:bCs/>
          <w:sz w:val="28"/>
          <w:szCs w:val="28"/>
          <w:lang w:val="kk-KZ"/>
        </w:rPr>
        <w:t>әкімшілік лауазымдарға орналасуға</w:t>
      </w:r>
      <w:r w:rsidR="007E2E07" w:rsidRPr="00B4252E">
        <w:rPr>
          <w:b/>
          <w:bCs/>
          <w:sz w:val="28"/>
          <w:szCs w:val="28"/>
          <w:lang w:val="kk-KZ"/>
        </w:rPr>
        <w:t xml:space="preserve"> </w:t>
      </w:r>
    </w:p>
    <w:p w:rsidR="009F4ECC" w:rsidRPr="00B4252E" w:rsidRDefault="007E2E07" w:rsidP="00D736ED">
      <w:pPr>
        <w:jc w:val="center"/>
        <w:rPr>
          <w:b/>
          <w:bCs/>
          <w:sz w:val="28"/>
          <w:szCs w:val="28"/>
          <w:lang w:val="kk-KZ"/>
        </w:rPr>
      </w:pPr>
      <w:r w:rsidRPr="00B4252E">
        <w:rPr>
          <w:b/>
          <w:bCs/>
          <w:sz w:val="28"/>
          <w:szCs w:val="28"/>
          <w:lang w:val="kk-KZ"/>
        </w:rPr>
        <w:t>осы мемлекеттік органның мемлекеттік қызметшілері арасында ішкі конкурс туралы хабарландыру</w:t>
      </w:r>
    </w:p>
    <w:p w:rsidR="00BA0BAC" w:rsidRPr="00B4252E" w:rsidRDefault="00BA0BAC" w:rsidP="00BA0BAC">
      <w:pPr>
        <w:jc w:val="center"/>
        <w:rPr>
          <w:b/>
          <w:sz w:val="28"/>
          <w:szCs w:val="28"/>
          <w:lang w:val="kk-KZ"/>
        </w:rPr>
      </w:pPr>
    </w:p>
    <w:p w:rsidR="00C973E0" w:rsidRDefault="000904B8" w:rsidP="000F181B">
      <w:pPr>
        <w:ind w:firstLine="708"/>
        <w:jc w:val="both"/>
        <w:rPr>
          <w:b/>
          <w:sz w:val="28"/>
          <w:szCs w:val="28"/>
          <w:u w:val="single"/>
          <w:lang w:val="kk-KZ"/>
        </w:rPr>
      </w:pPr>
      <w:r w:rsidRPr="00B4252E">
        <w:rPr>
          <w:b/>
          <w:sz w:val="28"/>
          <w:szCs w:val="28"/>
          <w:lang w:val="kk-KZ"/>
        </w:rPr>
        <w:t xml:space="preserve">І. </w:t>
      </w:r>
      <w:r w:rsidR="00AF455A" w:rsidRPr="00AF455A">
        <w:rPr>
          <w:b/>
          <w:sz w:val="28"/>
          <w:szCs w:val="28"/>
          <w:lang w:val="kk-KZ"/>
        </w:rPr>
        <w:t>«</w:t>
      </w:r>
      <w:r w:rsidR="0025450E" w:rsidRPr="00B4252E">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AF455A">
        <w:rPr>
          <w:b/>
          <w:sz w:val="28"/>
          <w:szCs w:val="28"/>
          <w:lang w:val="kk-KZ"/>
        </w:rPr>
        <w:t>» республикалық мемлекеттік мекемесі</w:t>
      </w:r>
      <w:r w:rsidR="0025450E" w:rsidRPr="00B4252E">
        <w:rPr>
          <w:b/>
          <w:sz w:val="28"/>
          <w:szCs w:val="28"/>
          <w:lang w:val="kk-KZ"/>
        </w:rPr>
        <w:t xml:space="preserve">, 090000, Батыс Қазақстан облысы, Орал қаласы, Пойменная көшесі, 2/2 үй, анықтама үшін телефондар: 8(7112) 53-84-40, факс 8 (7112) 53-84-40, электрондық адресі </w:t>
      </w:r>
      <w:r w:rsidR="00E7557E" w:rsidRPr="001A1FE2">
        <w:rPr>
          <w:b/>
          <w:sz w:val="28"/>
          <w:szCs w:val="28"/>
          <w:u w:val="single"/>
          <w:lang w:val="kk-KZ"/>
        </w:rPr>
        <w:t>a.kuspanova</w:t>
      </w:r>
      <w:r w:rsidR="0025450E" w:rsidRPr="001A1FE2">
        <w:rPr>
          <w:b/>
          <w:sz w:val="28"/>
          <w:szCs w:val="28"/>
          <w:u w:val="single"/>
          <w:lang w:val="kk-KZ"/>
        </w:rPr>
        <w:t>@kgd.gov.kz</w:t>
      </w:r>
      <w:r w:rsidR="0025450E" w:rsidRPr="001A1FE2">
        <w:rPr>
          <w:rStyle w:val="aa"/>
          <w:b/>
          <w:color w:val="auto"/>
          <w:sz w:val="28"/>
          <w:szCs w:val="28"/>
          <w:lang w:val="kk-KZ"/>
        </w:rPr>
        <w:t xml:space="preserve">,  </w:t>
      </w:r>
      <w:r w:rsidR="0025450E" w:rsidRPr="001A1FE2">
        <w:rPr>
          <w:b/>
          <w:sz w:val="28"/>
          <w:szCs w:val="28"/>
          <w:u w:val="single"/>
          <w:lang w:val="kk-KZ"/>
        </w:rPr>
        <w:t xml:space="preserve"> </w:t>
      </w:r>
      <w:hyperlink r:id="rId9" w:history="1">
        <w:r w:rsidR="0025450E" w:rsidRPr="001A1FE2">
          <w:rPr>
            <w:rStyle w:val="aa"/>
            <w:b/>
            <w:color w:val="auto"/>
            <w:sz w:val="28"/>
            <w:szCs w:val="28"/>
            <w:lang w:val="kk-KZ"/>
          </w:rPr>
          <w:t>t.bisalieva@kgd.gov.kz</w:t>
        </w:r>
      </w:hyperlink>
    </w:p>
    <w:p w:rsidR="00962F61" w:rsidRPr="00B4252E" w:rsidRDefault="00962F61" w:rsidP="000F181B">
      <w:pPr>
        <w:ind w:firstLine="708"/>
        <w:jc w:val="both"/>
        <w:rPr>
          <w:b/>
          <w:sz w:val="28"/>
          <w:szCs w:val="28"/>
          <w:u w:val="single"/>
          <w:lang w:val="kk-KZ"/>
        </w:rPr>
      </w:pPr>
    </w:p>
    <w:p w:rsidR="00AC26B1" w:rsidRPr="00A96CF6" w:rsidRDefault="0097793A" w:rsidP="00A96CF6">
      <w:pPr>
        <w:numPr>
          <w:ilvl w:val="0"/>
          <w:numId w:val="1"/>
        </w:numPr>
        <w:tabs>
          <w:tab w:val="left" w:pos="993"/>
        </w:tabs>
        <w:ind w:left="0" w:firstLine="709"/>
        <w:jc w:val="both"/>
        <w:rPr>
          <w:color w:val="000000"/>
          <w:sz w:val="28"/>
          <w:lang w:val="kk-KZ"/>
        </w:rPr>
      </w:pPr>
      <w:r w:rsidRPr="00A96CF6">
        <w:rPr>
          <w:b/>
          <w:sz w:val="28"/>
          <w:szCs w:val="28"/>
          <w:lang w:val="kk-KZ"/>
        </w:rPr>
        <w:t xml:space="preserve">Жанама салықтарды әкімшілендіру </w:t>
      </w:r>
      <w:r w:rsidR="00AC26B1" w:rsidRPr="00A96CF6">
        <w:rPr>
          <w:b/>
          <w:sz w:val="28"/>
          <w:szCs w:val="28"/>
          <w:lang w:val="kk-KZ"/>
        </w:rPr>
        <w:t xml:space="preserve">басқармасының </w:t>
      </w:r>
      <w:r w:rsidRPr="00A96CF6">
        <w:rPr>
          <w:b/>
          <w:sz w:val="28"/>
          <w:szCs w:val="28"/>
          <w:lang w:val="kk-KZ"/>
        </w:rPr>
        <w:t xml:space="preserve">жанама салықтарды әкімшілендіру бөлімінің </w:t>
      </w:r>
      <w:r w:rsidR="00AC26B1" w:rsidRPr="00A96CF6">
        <w:rPr>
          <w:b/>
          <w:sz w:val="28"/>
          <w:szCs w:val="28"/>
          <w:lang w:val="kk-KZ"/>
        </w:rPr>
        <w:t xml:space="preserve">бас маманы (уақытша, негізгі қызметкердің бала күту демалысы кезеңіне, </w:t>
      </w:r>
      <w:r w:rsidR="000D1FE1">
        <w:rPr>
          <w:b/>
          <w:sz w:val="28"/>
          <w:szCs w:val="28"/>
          <w:lang w:val="kk-KZ"/>
        </w:rPr>
        <w:t>04</w:t>
      </w:r>
      <w:r w:rsidR="00AC0AF4" w:rsidRPr="00A96CF6">
        <w:rPr>
          <w:b/>
          <w:sz w:val="28"/>
          <w:szCs w:val="28"/>
          <w:lang w:val="kk-KZ"/>
        </w:rPr>
        <w:t>.02.20</w:t>
      </w:r>
      <w:r w:rsidR="000D1FE1">
        <w:rPr>
          <w:b/>
          <w:sz w:val="28"/>
          <w:szCs w:val="28"/>
          <w:lang w:val="kk-KZ"/>
        </w:rPr>
        <w:t>21</w:t>
      </w:r>
      <w:r w:rsidR="00AC26B1" w:rsidRPr="00A96CF6">
        <w:rPr>
          <w:b/>
          <w:sz w:val="28"/>
          <w:szCs w:val="28"/>
          <w:lang w:val="kk-KZ"/>
        </w:rPr>
        <w:t xml:space="preserve"> дейін), («</w:t>
      </w:r>
      <w:r w:rsidR="00AC26B1" w:rsidRPr="00A96CF6">
        <w:rPr>
          <w:b/>
          <w:bCs/>
          <w:sz w:val="28"/>
          <w:szCs w:val="28"/>
          <w:lang w:val="kk-KZ"/>
        </w:rPr>
        <w:t>C-О-5» санаты, 1 бірлік, индекстік №МКД-</w:t>
      </w:r>
      <w:r w:rsidR="003C7C0F" w:rsidRPr="00A96CF6">
        <w:rPr>
          <w:b/>
          <w:bCs/>
          <w:sz w:val="28"/>
          <w:szCs w:val="28"/>
          <w:lang w:val="kk-KZ"/>
        </w:rPr>
        <w:t>15-2</w:t>
      </w:r>
      <w:r w:rsidR="00AC26B1" w:rsidRPr="00A96CF6">
        <w:rPr>
          <w:b/>
          <w:bCs/>
          <w:sz w:val="28"/>
          <w:szCs w:val="28"/>
          <w:lang w:val="kk-KZ"/>
        </w:rPr>
        <w:t>/</w:t>
      </w:r>
      <w:r w:rsidR="00962F61">
        <w:rPr>
          <w:b/>
          <w:bCs/>
          <w:sz w:val="28"/>
          <w:szCs w:val="28"/>
          <w:lang w:val="kk-KZ"/>
        </w:rPr>
        <w:t>1,2,</w:t>
      </w:r>
      <w:r w:rsidR="003C7C0F" w:rsidRPr="00A96CF6">
        <w:rPr>
          <w:b/>
          <w:bCs/>
          <w:sz w:val="28"/>
          <w:szCs w:val="28"/>
          <w:lang w:val="kk-KZ"/>
        </w:rPr>
        <w:t>3</w:t>
      </w:r>
      <w:r w:rsidR="00AC26B1" w:rsidRPr="00A96CF6">
        <w:rPr>
          <w:b/>
          <w:sz w:val="28"/>
          <w:szCs w:val="28"/>
          <w:lang w:val="kk-KZ"/>
        </w:rPr>
        <w:t>), «</w:t>
      </w:r>
      <w:r w:rsidR="00AC26B1" w:rsidRPr="00A96CF6">
        <w:rPr>
          <w:b/>
          <w:bCs/>
          <w:sz w:val="28"/>
          <w:szCs w:val="28"/>
          <w:lang w:val="kk-KZ"/>
        </w:rPr>
        <w:t xml:space="preserve">C-О-5» </w:t>
      </w:r>
      <w:r w:rsidR="00AC26B1" w:rsidRPr="00A96CF6">
        <w:rPr>
          <w:b/>
          <w:sz w:val="28"/>
          <w:szCs w:val="28"/>
          <w:lang w:val="kk-KZ"/>
        </w:rPr>
        <w:t xml:space="preserve">санаты үшiн лауазымдық жалақысы қызмет өткерген жылдарына байланысты 108 305 </w:t>
      </w:r>
      <w:r w:rsidR="005C4074" w:rsidRPr="00A96CF6">
        <w:rPr>
          <w:b/>
          <w:sz w:val="28"/>
          <w:szCs w:val="28"/>
          <w:lang w:val="kk-KZ"/>
        </w:rPr>
        <w:t xml:space="preserve">(min) </w:t>
      </w:r>
      <w:r w:rsidR="00AC26B1" w:rsidRPr="00A96CF6">
        <w:rPr>
          <w:b/>
          <w:sz w:val="28"/>
          <w:szCs w:val="28"/>
          <w:lang w:val="kk-KZ"/>
        </w:rPr>
        <w:t>теңгеден 146 177 (max) теңгеге дейiн.</w:t>
      </w:r>
    </w:p>
    <w:p w:rsidR="00AC26B1" w:rsidRDefault="00AC26B1" w:rsidP="00AC26B1">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AC26B1" w:rsidRPr="00F365FE" w:rsidRDefault="00224E6B" w:rsidP="00AC26B1">
      <w:pPr>
        <w:ind w:firstLine="709"/>
        <w:jc w:val="both"/>
        <w:rPr>
          <w:sz w:val="28"/>
          <w:szCs w:val="28"/>
          <w:lang w:val="kk-KZ"/>
        </w:rPr>
      </w:pPr>
      <w:r w:rsidRPr="00F365FE">
        <w:rPr>
          <w:sz w:val="28"/>
          <w:szCs w:val="28"/>
          <w:lang w:val="be-BY"/>
        </w:rPr>
        <w:t xml:space="preserve">Ақпараттық-сараптамалық жұмыс әдісін білу. </w:t>
      </w:r>
      <w:r w:rsidRPr="00F365FE">
        <w:rPr>
          <w:sz w:val="28"/>
          <w:szCs w:val="28"/>
          <w:lang w:val="kk-KZ"/>
        </w:rPr>
        <w:t xml:space="preserve">Облыс </w:t>
      </w:r>
      <w:r w:rsidRPr="00F365FE">
        <w:rPr>
          <w:sz w:val="28"/>
          <w:szCs w:val="28"/>
          <w:lang w:val="be-BY"/>
        </w:rPr>
        <w:t>бойынша алкоголь өнімдері нарығының жағдайы туралы мониторинг, ақпараттық-сараптамалық материалдарды жүзеге асыру. Акцизделетін өнімдердің қозғалысына бақылау, пайдалану балансына талдау жасау, акциздердің түсіміне бақылау жасау, жоғары тұрған органдарға есептіліктерді уақытында дайындап жіберу, акцизделетін өнімдерге байланысты салық  міндеттемелерін орындау мәселелеріне қатысты шаруашылық субъектілеріне құжаттық тексеру және хронометраждық зерттеу жүргізу. ҚҚС түсімін талдау негізінде болжам жасауға қатысу, қосылған құн салығы бойынша салық заңдарының талаптарын сақтау, ҚҚС әкімшіленд</w:t>
      </w:r>
      <w:r w:rsidRPr="00F365FE">
        <w:rPr>
          <w:sz w:val="28"/>
          <w:szCs w:val="28"/>
          <w:lang w:val="kk-KZ"/>
        </w:rPr>
        <w:t>іру</w:t>
      </w:r>
      <w:r w:rsidRPr="00F365FE">
        <w:rPr>
          <w:sz w:val="28"/>
          <w:szCs w:val="28"/>
          <w:lang w:val="be-BY"/>
        </w:rPr>
        <w:t xml:space="preserve"> және оның әдістемесін білу, Тауарларды шығарғаннан кейінгі кедендік бақылау басқармасымен берілген мәліметтерге сәйкес есепке жатқызу әдісі арқылы тауар импорты кезіндегі ҚҚС төлеу жөніндегі міндеттемелердің орындалуына бақылау.  </w:t>
      </w:r>
      <w:r w:rsidRPr="00F365FE">
        <w:rPr>
          <w:sz w:val="28"/>
          <w:szCs w:val="28"/>
          <w:lang w:val="kk-KZ"/>
        </w:rPr>
        <w:t>ҚҚС төлеушілер электрондық шот-фактураларына бақылау.  Құрылымдық бөлімшелердің ҚҚС бойынша міндетті есепке қою және ҚҚС бойынша есептен шығару жұмыстарына тұрақты түрде бақылау.</w:t>
      </w:r>
    </w:p>
    <w:p w:rsidR="00AC26B1" w:rsidRPr="00F365FE" w:rsidRDefault="00AC26B1" w:rsidP="00AC26B1">
      <w:pPr>
        <w:ind w:firstLine="709"/>
        <w:jc w:val="both"/>
        <w:rPr>
          <w:b/>
          <w:sz w:val="28"/>
          <w:szCs w:val="28"/>
          <w:lang w:val="kk-KZ"/>
        </w:rPr>
      </w:pPr>
      <w:r w:rsidRPr="00F365FE">
        <w:rPr>
          <w:b/>
          <w:sz w:val="28"/>
          <w:szCs w:val="28"/>
          <w:lang w:val="kk-KZ"/>
        </w:rPr>
        <w:t xml:space="preserve">Білімі бойынша конкурс қатысушыларына қойылатын талаптар: </w:t>
      </w:r>
    </w:p>
    <w:p w:rsidR="00224E6B" w:rsidRPr="00F365FE" w:rsidRDefault="00224E6B" w:rsidP="00AC26B1">
      <w:pPr>
        <w:ind w:firstLine="709"/>
        <w:jc w:val="both"/>
        <w:rPr>
          <w:b/>
          <w:sz w:val="28"/>
          <w:szCs w:val="28"/>
          <w:lang w:val="kk-KZ"/>
        </w:rPr>
      </w:pPr>
      <w:r w:rsidRPr="00F365FE">
        <w:rPr>
          <w:sz w:val="28"/>
          <w:szCs w:val="28"/>
          <w:lang w:val="kk-KZ"/>
        </w:rPr>
        <w:t>Жоғары немесе жоғары оқу орнынан кейінгі білім - әлеуметтік ғылымдар және бизнес: экономика, есеп және аудит, қаржы, менеджмент, мемлекеттік және жергілікті басқару.</w:t>
      </w:r>
    </w:p>
    <w:p w:rsidR="00AC26B1" w:rsidRPr="00F365FE" w:rsidRDefault="00AC26B1" w:rsidP="00AC26B1">
      <w:pPr>
        <w:ind w:firstLine="709"/>
        <w:jc w:val="both"/>
        <w:rPr>
          <w:b/>
          <w:sz w:val="28"/>
          <w:szCs w:val="28"/>
          <w:lang w:val="kk-KZ"/>
        </w:rPr>
      </w:pPr>
      <w:r w:rsidRPr="00F365FE">
        <w:rPr>
          <w:b/>
          <w:sz w:val="28"/>
          <w:szCs w:val="28"/>
          <w:lang w:val="kk-KZ"/>
        </w:rPr>
        <w:t xml:space="preserve">Құзыреттер бойынша талаптар: </w:t>
      </w:r>
    </w:p>
    <w:p w:rsidR="00224E6B" w:rsidRPr="003A0464" w:rsidRDefault="00994E89" w:rsidP="00224E6B">
      <w:pPr>
        <w:jc w:val="both"/>
        <w:rPr>
          <w:lang w:val="kk-KZ"/>
        </w:rPr>
      </w:pPr>
      <w:r w:rsidRPr="00F365FE">
        <w:rPr>
          <w:color w:val="000000"/>
          <w:sz w:val="28"/>
          <w:szCs w:val="28"/>
          <w:lang w:val="kk-KZ"/>
        </w:rPr>
        <w:tab/>
      </w:r>
      <w:r w:rsidR="00224E6B" w:rsidRPr="00F365FE">
        <w:rPr>
          <w:color w:val="000000"/>
          <w:sz w:val="28"/>
          <w:szCs w:val="28"/>
          <w:lang w:val="kk-KZ"/>
        </w:rPr>
        <w:t>стресске орнықтылық, бастамашылдық, жауапкершілік</w:t>
      </w:r>
      <w:r w:rsidR="00224E6B" w:rsidRPr="003A0464">
        <w:rPr>
          <w:color w:val="000000"/>
          <w:sz w:val="28"/>
          <w:lang w:val="kk-KZ"/>
        </w:rPr>
        <w:t>, қызметті тұтынушыға және оны хабарландыруға бағдарлану, адалдық, өздігінен даму, жеделділік, ынтымақтастық және әрекеттестік, қызметті басқару</w:t>
      </w:r>
      <w:r w:rsidR="00224E6B">
        <w:rPr>
          <w:color w:val="000000"/>
          <w:sz w:val="28"/>
          <w:lang w:val="kk-KZ"/>
        </w:rPr>
        <w:t>.</w:t>
      </w:r>
    </w:p>
    <w:p w:rsidR="00A96CF6" w:rsidRDefault="00A96CF6" w:rsidP="00A96CF6">
      <w:pPr>
        <w:ind w:left="720"/>
        <w:jc w:val="both"/>
        <w:rPr>
          <w:b/>
          <w:color w:val="000000"/>
          <w:sz w:val="28"/>
          <w:lang w:val="kk-KZ"/>
        </w:rPr>
      </w:pPr>
      <w:r w:rsidRPr="00A96CF6">
        <w:rPr>
          <w:b/>
          <w:color w:val="000000"/>
          <w:sz w:val="28"/>
          <w:lang w:val="kk-KZ"/>
        </w:rPr>
        <w:t>Ж</w:t>
      </w:r>
      <w:r w:rsidR="00224E6B" w:rsidRPr="00A96CF6">
        <w:rPr>
          <w:b/>
          <w:color w:val="000000"/>
          <w:sz w:val="28"/>
          <w:lang w:val="kk-KZ"/>
        </w:rPr>
        <w:t>ұмыс тәжірибесі талап етілмейді.</w:t>
      </w:r>
    </w:p>
    <w:p w:rsidR="00962F61" w:rsidRDefault="00962F61" w:rsidP="00A96CF6">
      <w:pPr>
        <w:ind w:left="720"/>
        <w:jc w:val="both"/>
        <w:rPr>
          <w:b/>
          <w:color w:val="000000"/>
          <w:sz w:val="28"/>
          <w:lang w:val="kk-KZ"/>
        </w:rPr>
      </w:pPr>
    </w:p>
    <w:p w:rsidR="00C831F7" w:rsidRPr="00A96CF6" w:rsidRDefault="00C831F7" w:rsidP="00A96CF6">
      <w:pPr>
        <w:ind w:left="720"/>
        <w:jc w:val="both"/>
        <w:rPr>
          <w:b/>
          <w:color w:val="000000"/>
          <w:sz w:val="28"/>
          <w:lang w:val="kk-KZ"/>
        </w:rPr>
      </w:pPr>
      <w:r>
        <w:rPr>
          <w:b/>
          <w:sz w:val="28"/>
          <w:szCs w:val="28"/>
          <w:lang w:val="kk-KZ"/>
        </w:rPr>
        <w:t xml:space="preserve">Әңгімелесу өткізудің мерзімі мен орны: </w:t>
      </w:r>
    </w:p>
    <w:p w:rsidR="00527C2F" w:rsidRDefault="00C831F7" w:rsidP="00C831F7">
      <w:pPr>
        <w:tabs>
          <w:tab w:val="left" w:pos="993"/>
        </w:tabs>
        <w:ind w:firstLine="709"/>
        <w:jc w:val="both"/>
        <w:rPr>
          <w:sz w:val="28"/>
          <w:szCs w:val="28"/>
          <w:lang w:val="kk-KZ"/>
        </w:rPr>
      </w:pPr>
      <w:r>
        <w:rPr>
          <w:sz w:val="28"/>
          <w:szCs w:val="28"/>
          <w:lang w:val="kk-KZ"/>
        </w:rPr>
        <w:lastRenderedPageBreak/>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О-</w:t>
      </w:r>
      <w:r w:rsidR="00AD2EDB">
        <w:rPr>
          <w:sz w:val="28"/>
          <w:szCs w:val="28"/>
          <w:lang w:val="kk-KZ"/>
        </w:rPr>
        <w:t>5</w:t>
      </w:r>
      <w:r>
        <w:rPr>
          <w:sz w:val="28"/>
          <w:szCs w:val="28"/>
          <w:lang w:val="kk-KZ"/>
        </w:rPr>
        <w:t xml:space="preserve"> санаты бойынша БҚО, Орал қаласы, Пойменная көшесі 2/2 үй мекен-жайы бойынша әңгімелесуден өтеді.</w:t>
      </w:r>
    </w:p>
    <w:p w:rsidR="00E16EF3" w:rsidRPr="00064D2B" w:rsidRDefault="00E16EF3" w:rsidP="00C831F7">
      <w:pPr>
        <w:tabs>
          <w:tab w:val="left" w:pos="993"/>
        </w:tabs>
        <w:ind w:firstLine="709"/>
        <w:jc w:val="both"/>
        <w:rPr>
          <w:sz w:val="28"/>
          <w:szCs w:val="28"/>
          <w:lang w:val="kk-KZ"/>
        </w:rPr>
      </w:pPr>
    </w:p>
    <w:p w:rsidR="0077622C" w:rsidRDefault="0077622C" w:rsidP="0077622C">
      <w:pPr>
        <w:ind w:firstLine="709"/>
        <w:jc w:val="both"/>
        <w:rPr>
          <w:b/>
          <w:sz w:val="28"/>
          <w:szCs w:val="28"/>
          <w:lang w:val="kk-KZ"/>
        </w:rPr>
      </w:pPr>
      <w:r>
        <w:rPr>
          <w:b/>
          <w:sz w:val="28"/>
          <w:szCs w:val="28"/>
          <w:lang w:val="kk-KZ"/>
        </w:rPr>
        <w:t>Құжаттарды қабылдау мерзімі:</w:t>
      </w:r>
    </w:p>
    <w:p w:rsidR="0077622C" w:rsidRDefault="0077622C" w:rsidP="0077622C">
      <w:pPr>
        <w:ind w:firstLine="709"/>
        <w:jc w:val="both"/>
        <w:rPr>
          <w:sz w:val="28"/>
          <w:szCs w:val="28"/>
          <w:lang w:val="kk-KZ"/>
        </w:rPr>
      </w:pPr>
      <w:r>
        <w:rPr>
          <w:sz w:val="28"/>
          <w:szCs w:val="28"/>
          <w:lang w:val="kk-KZ"/>
        </w:rPr>
        <w:t xml:space="preserve">Құжаттар </w:t>
      </w:r>
      <w:r>
        <w:rPr>
          <w:b/>
          <w:sz w:val="28"/>
          <w:szCs w:val="28"/>
          <w:lang w:val="kk-KZ"/>
        </w:rPr>
        <w:t>2020 жылдың 31 қаңтарынан бастап 2020 жылдың 4 ақпан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2F11EC" w:rsidRDefault="002F11EC" w:rsidP="002F11EC">
      <w:pPr>
        <w:jc w:val="both"/>
        <w:rPr>
          <w:sz w:val="28"/>
          <w:szCs w:val="28"/>
          <w:lang w:val="kk-KZ"/>
        </w:rPr>
      </w:pPr>
    </w:p>
    <w:p w:rsidR="002F11EC" w:rsidRDefault="002F11EC" w:rsidP="002F11EC">
      <w:pPr>
        <w:ind w:firstLine="709"/>
        <w:jc w:val="both"/>
        <w:rPr>
          <w:b/>
          <w:sz w:val="28"/>
          <w:szCs w:val="28"/>
          <w:lang w:val="kk-KZ"/>
        </w:rPr>
      </w:pPr>
      <w:r>
        <w:rPr>
          <w:b/>
          <w:sz w:val="28"/>
          <w:szCs w:val="28"/>
          <w:lang w:val="kk-KZ"/>
        </w:rPr>
        <w:t>Ішкі конкурсқа қатысу үшін қажетті құжаттар:</w:t>
      </w:r>
    </w:p>
    <w:p w:rsidR="002F11EC" w:rsidRDefault="002F11EC" w:rsidP="002F11EC">
      <w:pPr>
        <w:jc w:val="both"/>
        <w:rPr>
          <w:sz w:val="28"/>
          <w:szCs w:val="28"/>
          <w:lang w:val="kk-KZ"/>
        </w:rPr>
      </w:pPr>
      <w:r>
        <w:rPr>
          <w:sz w:val="28"/>
          <w:szCs w:val="28"/>
          <w:lang w:val="kk-KZ"/>
        </w:rPr>
        <w:tab/>
        <w:t>1)    Қағидалардың 2-қосымшасына сәйкес нысандағы өтініш;</w:t>
      </w:r>
    </w:p>
    <w:p w:rsidR="002F11EC" w:rsidRDefault="002F11EC" w:rsidP="002F11EC">
      <w:pPr>
        <w:jc w:val="both"/>
        <w:rPr>
          <w:sz w:val="28"/>
          <w:szCs w:val="28"/>
          <w:lang w:val="kk-KZ"/>
        </w:rPr>
      </w:pPr>
      <w:r>
        <w:rPr>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2F11EC" w:rsidRDefault="002F11EC" w:rsidP="002F11EC">
      <w:pPr>
        <w:jc w:val="both"/>
        <w:rPr>
          <w:sz w:val="28"/>
          <w:szCs w:val="28"/>
          <w:lang w:val="kk-KZ"/>
        </w:rPr>
      </w:pPr>
      <w:r>
        <w:rPr>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F11EC" w:rsidRDefault="002F11EC" w:rsidP="002F11EC">
      <w:pPr>
        <w:jc w:val="both"/>
        <w:rPr>
          <w:sz w:val="28"/>
          <w:szCs w:val="28"/>
          <w:lang w:val="kk-KZ"/>
        </w:rPr>
      </w:pPr>
      <w:r>
        <w:rPr>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1EC" w:rsidRDefault="002F11EC" w:rsidP="002F11EC">
      <w:pPr>
        <w:ind w:firstLine="709"/>
        <w:jc w:val="both"/>
        <w:rPr>
          <w:sz w:val="28"/>
          <w:szCs w:val="28"/>
          <w:lang w:val="kk-KZ"/>
        </w:rPr>
      </w:pPr>
      <w:r>
        <w:rPr>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2F11EC" w:rsidRDefault="002F11EC" w:rsidP="002F11EC">
      <w:pPr>
        <w:ind w:firstLine="709"/>
        <w:jc w:val="both"/>
        <w:rPr>
          <w:sz w:val="28"/>
          <w:szCs w:val="28"/>
          <w:lang w:val="kk-KZ"/>
        </w:rPr>
      </w:pPr>
      <w:r>
        <w:rPr>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2F11EC" w:rsidRDefault="002F11EC" w:rsidP="002F11EC">
      <w:pPr>
        <w:ind w:firstLine="709"/>
        <w:jc w:val="both"/>
        <w:rPr>
          <w:sz w:val="28"/>
          <w:szCs w:val="28"/>
          <w:lang w:val="kk-KZ"/>
        </w:rPr>
      </w:pPr>
      <w:r>
        <w:rPr>
          <w:sz w:val="28"/>
          <w:szCs w:val="28"/>
          <w:lang w:val="kk-KZ"/>
        </w:rPr>
        <w:t>Оларды бермеген жағдайда тұлға конкурс комиссиясымен әңгімелесуден өтуге жіберілмейді.</w:t>
      </w:r>
    </w:p>
    <w:p w:rsidR="002F11EC" w:rsidRDefault="002F11EC" w:rsidP="002F11EC">
      <w:pPr>
        <w:jc w:val="both"/>
        <w:rPr>
          <w:b/>
          <w:sz w:val="28"/>
          <w:szCs w:val="28"/>
          <w:lang w:val="kk-KZ"/>
        </w:rPr>
      </w:pPr>
      <w:r>
        <w:rPr>
          <w:b/>
          <w:sz w:val="28"/>
          <w:szCs w:val="28"/>
          <w:lang w:val="kk-KZ"/>
        </w:rPr>
        <w:tab/>
        <w:t>Қосымша ақпарат</w:t>
      </w:r>
    </w:p>
    <w:p w:rsidR="002F11EC" w:rsidRDefault="002F11EC" w:rsidP="002F11EC">
      <w:pPr>
        <w:ind w:firstLine="708"/>
        <w:jc w:val="both"/>
        <w:rPr>
          <w:sz w:val="28"/>
          <w:szCs w:val="28"/>
          <w:lang w:val="kk-KZ"/>
        </w:rPr>
      </w:pPr>
      <w:r>
        <w:rPr>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2F11EC" w:rsidRDefault="002F11EC" w:rsidP="002F11EC">
      <w:pPr>
        <w:ind w:firstLine="708"/>
        <w:jc w:val="both"/>
        <w:rPr>
          <w:sz w:val="28"/>
          <w:szCs w:val="28"/>
          <w:lang w:val="kk-KZ"/>
        </w:rPr>
      </w:pPr>
      <w:r>
        <w:rPr>
          <w:sz w:val="28"/>
          <w:szCs w:val="28"/>
          <w:lang w:val="kk-KZ"/>
        </w:rPr>
        <w:t xml:space="preserve">Конкурс комиссиясы жұмысының ашықтығы мен әділдігін қамтамасыз ету үшін  отырысқа  </w:t>
      </w:r>
      <w:r>
        <w:rPr>
          <w:b/>
          <w:sz w:val="28"/>
          <w:szCs w:val="28"/>
          <w:lang w:val="kk-KZ"/>
        </w:rPr>
        <w:t>байқаушылар</w:t>
      </w:r>
      <w:r>
        <w:rPr>
          <w:sz w:val="28"/>
          <w:szCs w:val="28"/>
          <w:lang w:val="kk-KZ"/>
        </w:rPr>
        <w:t xml:space="preserve"> шақырылады.</w:t>
      </w:r>
    </w:p>
    <w:p w:rsidR="002F11EC" w:rsidRDefault="002F11EC" w:rsidP="002F11EC">
      <w:pPr>
        <w:ind w:firstLine="708"/>
        <w:jc w:val="both"/>
        <w:rPr>
          <w:sz w:val="28"/>
          <w:szCs w:val="28"/>
          <w:lang w:val="kk-KZ"/>
        </w:rPr>
      </w:pPr>
      <w:r>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F11EC" w:rsidRDefault="002F11EC" w:rsidP="002F11EC">
      <w:pPr>
        <w:ind w:firstLine="708"/>
        <w:jc w:val="both"/>
        <w:rPr>
          <w:sz w:val="28"/>
          <w:szCs w:val="28"/>
          <w:lang w:val="kk-KZ"/>
        </w:rPr>
      </w:pPr>
      <w:r>
        <w:rPr>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2F11EC" w:rsidRDefault="002F11EC" w:rsidP="002F11EC">
      <w:pPr>
        <w:ind w:firstLine="708"/>
        <w:jc w:val="both"/>
        <w:rPr>
          <w:sz w:val="28"/>
          <w:szCs w:val="28"/>
          <w:lang w:val="kk-KZ"/>
        </w:rPr>
      </w:pPr>
      <w:r>
        <w:rPr>
          <w:sz w:val="28"/>
          <w:szCs w:val="28"/>
          <w:lang w:val="kk-KZ"/>
        </w:rPr>
        <w:lastRenderedPageBreak/>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ind w:firstLine="708"/>
        <w:jc w:val="both"/>
        <w:rPr>
          <w:sz w:val="28"/>
          <w:szCs w:val="28"/>
          <w:lang w:val="kk-KZ"/>
        </w:rPr>
      </w:pPr>
    </w:p>
    <w:p w:rsidR="002F11EC" w:rsidRDefault="002F11EC" w:rsidP="002F11EC">
      <w:pPr>
        <w:jc w:val="both"/>
        <w:rPr>
          <w:sz w:val="28"/>
          <w:szCs w:val="28"/>
          <w:lang w:val="kk-KZ"/>
        </w:rPr>
      </w:pPr>
    </w:p>
    <w:p w:rsidR="002F11EC" w:rsidRDefault="002F11EC" w:rsidP="002F11EC">
      <w:pPr>
        <w:ind w:firstLine="708"/>
        <w:jc w:val="both"/>
        <w:rPr>
          <w:sz w:val="28"/>
          <w:szCs w:val="28"/>
          <w:lang w:val="kk-KZ"/>
        </w:rPr>
      </w:pPr>
    </w:p>
    <w:p w:rsidR="002F11EC" w:rsidRDefault="002F11EC" w:rsidP="00962F61">
      <w:pPr>
        <w:jc w:val="both"/>
        <w:rPr>
          <w:sz w:val="28"/>
          <w:szCs w:val="28"/>
          <w:lang w:val="kk-KZ"/>
        </w:rPr>
      </w:pPr>
    </w:p>
    <w:p w:rsidR="002F11EC" w:rsidRDefault="002F11EC" w:rsidP="002F11EC">
      <w:pPr>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Нысан</w:t>
      </w:r>
    </w:p>
    <w:p w:rsidR="002F11EC" w:rsidRDefault="002F11EC" w:rsidP="00962F61">
      <w:pPr>
        <w:ind w:left="3540"/>
        <w:jc w:val="right"/>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962F61">
        <w:rPr>
          <w:sz w:val="28"/>
          <w:szCs w:val="28"/>
          <w:lang w:val="kk-KZ"/>
        </w:rPr>
        <w:t xml:space="preserve"> </w:t>
      </w:r>
      <w:r>
        <w:rPr>
          <w:sz w:val="28"/>
          <w:szCs w:val="28"/>
          <w:lang w:val="kk-KZ"/>
        </w:rPr>
        <w:t>_______________________</w:t>
      </w:r>
    </w:p>
    <w:p w:rsidR="002F11EC" w:rsidRDefault="002F11EC" w:rsidP="002F11EC">
      <w:pPr>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мемлекеттік орган)</w:t>
      </w:r>
    </w:p>
    <w:p w:rsidR="002F11EC" w:rsidRDefault="002F11EC" w:rsidP="002F11EC">
      <w:pPr>
        <w:jc w:val="both"/>
        <w:rPr>
          <w:sz w:val="28"/>
          <w:szCs w:val="28"/>
          <w:lang w:val="kk-KZ"/>
        </w:rPr>
      </w:pPr>
    </w:p>
    <w:p w:rsidR="002F11EC" w:rsidRDefault="002F11EC" w:rsidP="002F11EC">
      <w:pPr>
        <w:jc w:val="center"/>
        <w:rPr>
          <w:b/>
          <w:sz w:val="28"/>
          <w:szCs w:val="28"/>
          <w:lang w:val="kk-KZ"/>
        </w:rPr>
      </w:pPr>
      <w:r>
        <w:rPr>
          <w:b/>
          <w:sz w:val="28"/>
          <w:szCs w:val="28"/>
          <w:lang w:val="kk-KZ"/>
        </w:rPr>
        <w:t>Өтініш</w:t>
      </w:r>
    </w:p>
    <w:p w:rsidR="002F11EC" w:rsidRDefault="002F11EC" w:rsidP="002F11EC">
      <w:pPr>
        <w:jc w:val="both"/>
        <w:rPr>
          <w:sz w:val="28"/>
          <w:szCs w:val="28"/>
          <w:lang w:val="kk-KZ"/>
        </w:rPr>
      </w:pPr>
    </w:p>
    <w:p w:rsidR="002F11EC" w:rsidRDefault="002F11EC" w:rsidP="002F11EC">
      <w:pPr>
        <w:jc w:val="both"/>
        <w:rPr>
          <w:sz w:val="28"/>
          <w:szCs w:val="28"/>
          <w:lang w:val="kk-KZ"/>
        </w:rPr>
      </w:pPr>
      <w:r>
        <w:rPr>
          <w:sz w:val="28"/>
          <w:szCs w:val="28"/>
          <w:lang w:val="kk-KZ"/>
        </w:rPr>
        <w:tab/>
        <w:t>Мені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 xml:space="preserve">_______________________ бос мемлекеттік әкімшілік лауазымына орналасу конкурсына қатысуға жіберуіңізді сұраймын. </w:t>
      </w:r>
    </w:p>
    <w:p w:rsidR="002F11EC" w:rsidRDefault="002F11EC" w:rsidP="002F11EC">
      <w:pPr>
        <w:jc w:val="both"/>
        <w:rPr>
          <w:sz w:val="28"/>
          <w:szCs w:val="28"/>
          <w:lang w:val="kk-KZ"/>
        </w:rPr>
      </w:pPr>
      <w:r>
        <w:rPr>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F11EC" w:rsidRDefault="002F11EC" w:rsidP="002F11EC">
      <w:pPr>
        <w:jc w:val="both"/>
        <w:rPr>
          <w:sz w:val="28"/>
          <w:szCs w:val="28"/>
          <w:lang w:val="kk-KZ"/>
        </w:rPr>
      </w:pPr>
      <w:r>
        <w:rPr>
          <w:sz w:val="28"/>
          <w:szCs w:val="28"/>
          <w:lang w:val="kk-KZ"/>
        </w:rPr>
        <w:t>Ұсынылып отырған құжаттарымның дәйектілігіне жауап беремін.</w:t>
      </w:r>
    </w:p>
    <w:p w:rsidR="002F11EC" w:rsidRDefault="002F11EC" w:rsidP="002F11EC">
      <w:pPr>
        <w:jc w:val="both"/>
        <w:rPr>
          <w:sz w:val="28"/>
          <w:szCs w:val="28"/>
          <w:lang w:val="kk-KZ"/>
        </w:rPr>
      </w:pPr>
      <w:r>
        <w:rPr>
          <w:sz w:val="28"/>
          <w:szCs w:val="28"/>
          <w:lang w:val="kk-KZ"/>
        </w:rPr>
        <w:t>Қоса берілген құжаттар:</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 xml:space="preserve">      Мекен жайы және байланыс телефоны___________________________________</w:t>
      </w:r>
    </w:p>
    <w:p w:rsidR="002F11EC" w:rsidRDefault="002F11EC" w:rsidP="002F11EC">
      <w:pPr>
        <w:jc w:val="both"/>
        <w:rPr>
          <w:sz w:val="28"/>
          <w:szCs w:val="28"/>
          <w:lang w:val="kk-KZ"/>
        </w:rPr>
      </w:pPr>
      <w:r>
        <w:rPr>
          <w:sz w:val="28"/>
          <w:szCs w:val="28"/>
          <w:lang w:val="kk-KZ"/>
        </w:rPr>
        <w:t>__________________________________________________________________</w:t>
      </w:r>
    </w:p>
    <w:p w:rsidR="002F11EC" w:rsidRDefault="002F11EC" w:rsidP="002F11EC">
      <w:pPr>
        <w:jc w:val="both"/>
        <w:rPr>
          <w:sz w:val="28"/>
          <w:szCs w:val="28"/>
          <w:lang w:val="kk-KZ"/>
        </w:rPr>
      </w:pPr>
      <w:r>
        <w:rPr>
          <w:sz w:val="28"/>
          <w:szCs w:val="28"/>
          <w:lang w:val="kk-KZ"/>
        </w:rPr>
        <w:t>________                                               ___________________________________</w:t>
      </w:r>
    </w:p>
    <w:p w:rsidR="002F11EC" w:rsidRDefault="002F11EC" w:rsidP="002F11EC">
      <w:pPr>
        <w:jc w:val="both"/>
        <w:rPr>
          <w:sz w:val="28"/>
          <w:szCs w:val="28"/>
          <w:lang w:val="kk-KZ"/>
        </w:rPr>
      </w:pPr>
      <w:r>
        <w:rPr>
          <w:sz w:val="28"/>
          <w:szCs w:val="28"/>
          <w:lang w:val="kk-KZ"/>
        </w:rPr>
        <w:t xml:space="preserve">  (қолы)                                    </w:t>
      </w:r>
      <w:r>
        <w:rPr>
          <w:sz w:val="28"/>
          <w:szCs w:val="28"/>
          <w:lang w:val="kk-KZ"/>
        </w:rPr>
        <w:tab/>
        <w:t xml:space="preserve">          (Тегі, аты, әкесінің аты (болған жағдайда))</w:t>
      </w:r>
    </w:p>
    <w:p w:rsidR="002F11EC" w:rsidRDefault="002F11EC" w:rsidP="002F11EC">
      <w:pPr>
        <w:jc w:val="both"/>
        <w:rPr>
          <w:sz w:val="28"/>
          <w:szCs w:val="28"/>
          <w:lang w:val="kk-KZ"/>
        </w:rPr>
      </w:pPr>
    </w:p>
    <w:p w:rsidR="002F11EC" w:rsidRDefault="002F11EC" w:rsidP="002F11EC">
      <w:pPr>
        <w:jc w:val="both"/>
        <w:rPr>
          <w:sz w:val="28"/>
          <w:szCs w:val="28"/>
          <w:lang w:val="kk-KZ"/>
        </w:rPr>
      </w:pPr>
      <w:r>
        <w:rPr>
          <w:sz w:val="28"/>
          <w:szCs w:val="28"/>
        </w:rPr>
        <w:t>«___»_______________ 20 __ ж.</w:t>
      </w:r>
    </w:p>
    <w:p w:rsidR="002F11EC" w:rsidRDefault="002F11EC" w:rsidP="002F11EC">
      <w:pPr>
        <w:ind w:firstLine="708"/>
        <w:jc w:val="both"/>
        <w:rPr>
          <w:b/>
          <w:szCs w:val="28"/>
          <w:lang w:val="kk-KZ"/>
        </w:rPr>
      </w:pPr>
    </w:p>
    <w:p w:rsidR="003E29C2" w:rsidRPr="00B4252E" w:rsidRDefault="003E29C2" w:rsidP="002F11EC">
      <w:pPr>
        <w:jc w:val="both"/>
        <w:rPr>
          <w:sz w:val="28"/>
          <w:szCs w:val="28"/>
          <w:lang w:val="kk-KZ"/>
        </w:rPr>
      </w:pPr>
    </w:p>
    <w:sectPr w:rsidR="003E29C2" w:rsidRPr="00B4252E" w:rsidSect="004E60D3">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C5" w:rsidRDefault="00103DC5" w:rsidP="004E06CE">
      <w:r>
        <w:separator/>
      </w:r>
    </w:p>
  </w:endnote>
  <w:endnote w:type="continuationSeparator" w:id="0">
    <w:p w:rsidR="00103DC5" w:rsidRDefault="00103DC5"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90" w:rsidRPr="007F56DF" w:rsidRDefault="00852E90" w:rsidP="007F56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C5" w:rsidRDefault="00103DC5" w:rsidP="004E06CE">
      <w:r>
        <w:separator/>
      </w:r>
    </w:p>
  </w:footnote>
  <w:footnote w:type="continuationSeparator" w:id="0">
    <w:p w:rsidR="00103DC5" w:rsidRDefault="00103DC5" w:rsidP="004E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6724F"/>
    <w:multiLevelType w:val="hybridMultilevel"/>
    <w:tmpl w:val="E24C091E"/>
    <w:lvl w:ilvl="0" w:tplc="1304D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9559E6"/>
    <w:multiLevelType w:val="hybridMultilevel"/>
    <w:tmpl w:val="3814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22AB1"/>
    <w:multiLevelType w:val="hybridMultilevel"/>
    <w:tmpl w:val="7256E93A"/>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006073"/>
    <w:multiLevelType w:val="hybridMultilevel"/>
    <w:tmpl w:val="556C6460"/>
    <w:lvl w:ilvl="0" w:tplc="3FF040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11DF"/>
    <w:multiLevelType w:val="hybridMultilevel"/>
    <w:tmpl w:val="7E9E0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D2FE0"/>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B04DE"/>
    <w:multiLevelType w:val="hybridMultilevel"/>
    <w:tmpl w:val="DC58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63D04"/>
    <w:multiLevelType w:val="hybridMultilevel"/>
    <w:tmpl w:val="047C5AD6"/>
    <w:lvl w:ilvl="0" w:tplc="240EB36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15E5D"/>
    <w:multiLevelType w:val="hybridMultilevel"/>
    <w:tmpl w:val="E08AB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F01F1"/>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25207"/>
    <w:multiLevelType w:val="hybridMultilevel"/>
    <w:tmpl w:val="CDC0D9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72E57"/>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12D39"/>
    <w:multiLevelType w:val="hybridMultilevel"/>
    <w:tmpl w:val="39A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C58F0"/>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44B9"/>
    <w:multiLevelType w:val="hybridMultilevel"/>
    <w:tmpl w:val="E6026A20"/>
    <w:lvl w:ilvl="0" w:tplc="D35282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62215"/>
    <w:multiLevelType w:val="hybridMultilevel"/>
    <w:tmpl w:val="7AD6F7D2"/>
    <w:lvl w:ilvl="0" w:tplc="2F648554">
      <w:start w:val="1"/>
      <w:numFmt w:val="decimal"/>
      <w:lvlText w:val="%1."/>
      <w:lvlJc w:val="left"/>
      <w:pPr>
        <w:ind w:left="1668" w:hanging="960"/>
      </w:pPr>
      <w:rPr>
        <w:rFonts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342094"/>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A6E47"/>
    <w:multiLevelType w:val="hybridMultilevel"/>
    <w:tmpl w:val="F0B4A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948AE"/>
    <w:multiLevelType w:val="hybridMultilevel"/>
    <w:tmpl w:val="17A69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32FC2"/>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F2508"/>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20"/>
  </w:num>
  <w:num w:numId="5">
    <w:abstractNumId w:val="15"/>
  </w:num>
  <w:num w:numId="6">
    <w:abstractNumId w:val="17"/>
  </w:num>
  <w:num w:numId="7">
    <w:abstractNumId w:val="19"/>
  </w:num>
  <w:num w:numId="8">
    <w:abstractNumId w:val="7"/>
  </w:num>
  <w:num w:numId="9">
    <w:abstractNumId w:val="12"/>
  </w:num>
  <w:num w:numId="10">
    <w:abstractNumId w:val="0"/>
  </w:num>
  <w:num w:numId="11">
    <w:abstractNumId w:val="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4"/>
  </w:num>
  <w:num w:numId="15">
    <w:abstractNumId w:val="13"/>
  </w:num>
  <w:num w:numId="16">
    <w:abstractNumId w:val="21"/>
  </w:num>
  <w:num w:numId="17">
    <w:abstractNumId w:val="1"/>
  </w:num>
  <w:num w:numId="18">
    <w:abstractNumId w:val="6"/>
  </w:num>
  <w:num w:numId="19">
    <w:abstractNumId w:val="9"/>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711"/>
    <w:rsid w:val="000029F7"/>
    <w:rsid w:val="00002FD2"/>
    <w:rsid w:val="00003BF3"/>
    <w:rsid w:val="0000430A"/>
    <w:rsid w:val="00004C55"/>
    <w:rsid w:val="00007757"/>
    <w:rsid w:val="00011B23"/>
    <w:rsid w:val="00012CF5"/>
    <w:rsid w:val="0001343D"/>
    <w:rsid w:val="00014F16"/>
    <w:rsid w:val="00015FDB"/>
    <w:rsid w:val="000160CD"/>
    <w:rsid w:val="000171F1"/>
    <w:rsid w:val="00021AC1"/>
    <w:rsid w:val="00022AFE"/>
    <w:rsid w:val="00026751"/>
    <w:rsid w:val="00027379"/>
    <w:rsid w:val="0003350D"/>
    <w:rsid w:val="000336C0"/>
    <w:rsid w:val="00033C97"/>
    <w:rsid w:val="000346A5"/>
    <w:rsid w:val="0004061B"/>
    <w:rsid w:val="00042330"/>
    <w:rsid w:val="00042F40"/>
    <w:rsid w:val="000442CA"/>
    <w:rsid w:val="000446EC"/>
    <w:rsid w:val="0005184B"/>
    <w:rsid w:val="00051FE7"/>
    <w:rsid w:val="0005226E"/>
    <w:rsid w:val="00053A73"/>
    <w:rsid w:val="00054E76"/>
    <w:rsid w:val="0005683C"/>
    <w:rsid w:val="00057EF5"/>
    <w:rsid w:val="000602F0"/>
    <w:rsid w:val="00061485"/>
    <w:rsid w:val="00061C14"/>
    <w:rsid w:val="00064D2B"/>
    <w:rsid w:val="000659CC"/>
    <w:rsid w:val="00072C67"/>
    <w:rsid w:val="000829A5"/>
    <w:rsid w:val="000829CE"/>
    <w:rsid w:val="000857C2"/>
    <w:rsid w:val="00086C26"/>
    <w:rsid w:val="000904B8"/>
    <w:rsid w:val="00092B8C"/>
    <w:rsid w:val="000962FB"/>
    <w:rsid w:val="000A083A"/>
    <w:rsid w:val="000A6A49"/>
    <w:rsid w:val="000A7B63"/>
    <w:rsid w:val="000B12A3"/>
    <w:rsid w:val="000B1411"/>
    <w:rsid w:val="000B1C51"/>
    <w:rsid w:val="000B2569"/>
    <w:rsid w:val="000B2951"/>
    <w:rsid w:val="000B3220"/>
    <w:rsid w:val="000B60DD"/>
    <w:rsid w:val="000C5EC8"/>
    <w:rsid w:val="000C6933"/>
    <w:rsid w:val="000D1FE1"/>
    <w:rsid w:val="000D4423"/>
    <w:rsid w:val="000D4B89"/>
    <w:rsid w:val="000D5467"/>
    <w:rsid w:val="000D54D4"/>
    <w:rsid w:val="000D700D"/>
    <w:rsid w:val="000D7B00"/>
    <w:rsid w:val="000E0A04"/>
    <w:rsid w:val="000E31B0"/>
    <w:rsid w:val="000E372A"/>
    <w:rsid w:val="000E3C4D"/>
    <w:rsid w:val="000E3D26"/>
    <w:rsid w:val="000F181B"/>
    <w:rsid w:val="00103DC5"/>
    <w:rsid w:val="001064E2"/>
    <w:rsid w:val="00107945"/>
    <w:rsid w:val="001103B0"/>
    <w:rsid w:val="00110997"/>
    <w:rsid w:val="00110C73"/>
    <w:rsid w:val="00112058"/>
    <w:rsid w:val="00112F55"/>
    <w:rsid w:val="0011361D"/>
    <w:rsid w:val="001137DC"/>
    <w:rsid w:val="001169FE"/>
    <w:rsid w:val="001172B1"/>
    <w:rsid w:val="001223B1"/>
    <w:rsid w:val="00122E45"/>
    <w:rsid w:val="00126780"/>
    <w:rsid w:val="00127B10"/>
    <w:rsid w:val="00130911"/>
    <w:rsid w:val="00130B85"/>
    <w:rsid w:val="001327D2"/>
    <w:rsid w:val="00133259"/>
    <w:rsid w:val="00135FF3"/>
    <w:rsid w:val="001368A1"/>
    <w:rsid w:val="00136E68"/>
    <w:rsid w:val="00136F0A"/>
    <w:rsid w:val="00137DF9"/>
    <w:rsid w:val="00144458"/>
    <w:rsid w:val="001456C1"/>
    <w:rsid w:val="00146C8A"/>
    <w:rsid w:val="0015247D"/>
    <w:rsid w:val="0015556B"/>
    <w:rsid w:val="00155F1D"/>
    <w:rsid w:val="0015677B"/>
    <w:rsid w:val="00157582"/>
    <w:rsid w:val="00160B10"/>
    <w:rsid w:val="0016240F"/>
    <w:rsid w:val="001634E9"/>
    <w:rsid w:val="001651CE"/>
    <w:rsid w:val="0016545C"/>
    <w:rsid w:val="00167FCF"/>
    <w:rsid w:val="00175881"/>
    <w:rsid w:val="00175D2A"/>
    <w:rsid w:val="001810CD"/>
    <w:rsid w:val="00190C3E"/>
    <w:rsid w:val="00191857"/>
    <w:rsid w:val="00197689"/>
    <w:rsid w:val="001A19A7"/>
    <w:rsid w:val="001A19B3"/>
    <w:rsid w:val="001A1FE2"/>
    <w:rsid w:val="001A3483"/>
    <w:rsid w:val="001A656A"/>
    <w:rsid w:val="001A6AB3"/>
    <w:rsid w:val="001A75B8"/>
    <w:rsid w:val="001B05B1"/>
    <w:rsid w:val="001B1F53"/>
    <w:rsid w:val="001B21C7"/>
    <w:rsid w:val="001B69BE"/>
    <w:rsid w:val="001B6F17"/>
    <w:rsid w:val="001B7051"/>
    <w:rsid w:val="001C06B5"/>
    <w:rsid w:val="001C105E"/>
    <w:rsid w:val="001D00AB"/>
    <w:rsid w:val="001D0229"/>
    <w:rsid w:val="001D1D27"/>
    <w:rsid w:val="001D6770"/>
    <w:rsid w:val="001D6C77"/>
    <w:rsid w:val="001D738B"/>
    <w:rsid w:val="001D7F7F"/>
    <w:rsid w:val="001E33E0"/>
    <w:rsid w:val="001F47E1"/>
    <w:rsid w:val="00200257"/>
    <w:rsid w:val="00200AC1"/>
    <w:rsid w:val="00203E01"/>
    <w:rsid w:val="00205ED8"/>
    <w:rsid w:val="00206B41"/>
    <w:rsid w:val="0021290A"/>
    <w:rsid w:val="00213CE6"/>
    <w:rsid w:val="002140D5"/>
    <w:rsid w:val="00215B46"/>
    <w:rsid w:val="00215C5A"/>
    <w:rsid w:val="002163A5"/>
    <w:rsid w:val="002201F4"/>
    <w:rsid w:val="00221275"/>
    <w:rsid w:val="002223B2"/>
    <w:rsid w:val="00224E6B"/>
    <w:rsid w:val="002253F7"/>
    <w:rsid w:val="0022703D"/>
    <w:rsid w:val="00230017"/>
    <w:rsid w:val="0023027F"/>
    <w:rsid w:val="002307E4"/>
    <w:rsid w:val="00230CB6"/>
    <w:rsid w:val="00231D25"/>
    <w:rsid w:val="0023661B"/>
    <w:rsid w:val="0024054F"/>
    <w:rsid w:val="00241E4D"/>
    <w:rsid w:val="002422B6"/>
    <w:rsid w:val="00242F22"/>
    <w:rsid w:val="00244084"/>
    <w:rsid w:val="00245453"/>
    <w:rsid w:val="0025084B"/>
    <w:rsid w:val="00251C4E"/>
    <w:rsid w:val="00252B33"/>
    <w:rsid w:val="0025450E"/>
    <w:rsid w:val="00254B89"/>
    <w:rsid w:val="002569B1"/>
    <w:rsid w:val="00257663"/>
    <w:rsid w:val="002600D4"/>
    <w:rsid w:val="00261726"/>
    <w:rsid w:val="002623EA"/>
    <w:rsid w:val="00264661"/>
    <w:rsid w:val="00264808"/>
    <w:rsid w:val="00264CAD"/>
    <w:rsid w:val="00266C04"/>
    <w:rsid w:val="00267A4B"/>
    <w:rsid w:val="0027089A"/>
    <w:rsid w:val="0027110C"/>
    <w:rsid w:val="0027208D"/>
    <w:rsid w:val="002720A4"/>
    <w:rsid w:val="0027261B"/>
    <w:rsid w:val="002766A1"/>
    <w:rsid w:val="0028042A"/>
    <w:rsid w:val="00281D23"/>
    <w:rsid w:val="0028207A"/>
    <w:rsid w:val="00284DA3"/>
    <w:rsid w:val="00291534"/>
    <w:rsid w:val="00291897"/>
    <w:rsid w:val="00292C44"/>
    <w:rsid w:val="0029625C"/>
    <w:rsid w:val="00297D63"/>
    <w:rsid w:val="00297EFE"/>
    <w:rsid w:val="002A0746"/>
    <w:rsid w:val="002A3E5D"/>
    <w:rsid w:val="002A5AA6"/>
    <w:rsid w:val="002A719B"/>
    <w:rsid w:val="002B0AD4"/>
    <w:rsid w:val="002B3D6B"/>
    <w:rsid w:val="002B557D"/>
    <w:rsid w:val="002B6391"/>
    <w:rsid w:val="002C0876"/>
    <w:rsid w:val="002C2383"/>
    <w:rsid w:val="002C6E3F"/>
    <w:rsid w:val="002C6F64"/>
    <w:rsid w:val="002D077F"/>
    <w:rsid w:val="002D506E"/>
    <w:rsid w:val="002D63EB"/>
    <w:rsid w:val="002D74D2"/>
    <w:rsid w:val="002E1F79"/>
    <w:rsid w:val="002E25D9"/>
    <w:rsid w:val="002E2FBD"/>
    <w:rsid w:val="002E5729"/>
    <w:rsid w:val="002E75B0"/>
    <w:rsid w:val="002F11EC"/>
    <w:rsid w:val="002F1840"/>
    <w:rsid w:val="002F4C7C"/>
    <w:rsid w:val="0030281C"/>
    <w:rsid w:val="00302821"/>
    <w:rsid w:val="00305FC4"/>
    <w:rsid w:val="00306965"/>
    <w:rsid w:val="0031240F"/>
    <w:rsid w:val="00314921"/>
    <w:rsid w:val="00315423"/>
    <w:rsid w:val="00317039"/>
    <w:rsid w:val="00320206"/>
    <w:rsid w:val="0032282C"/>
    <w:rsid w:val="00323F0C"/>
    <w:rsid w:val="00325C57"/>
    <w:rsid w:val="0033204D"/>
    <w:rsid w:val="00332943"/>
    <w:rsid w:val="00340EBA"/>
    <w:rsid w:val="0034306C"/>
    <w:rsid w:val="0034315C"/>
    <w:rsid w:val="0034359E"/>
    <w:rsid w:val="00343BA3"/>
    <w:rsid w:val="00344047"/>
    <w:rsid w:val="0034479D"/>
    <w:rsid w:val="003461F4"/>
    <w:rsid w:val="003470DE"/>
    <w:rsid w:val="00351FE2"/>
    <w:rsid w:val="0035501F"/>
    <w:rsid w:val="00356B1D"/>
    <w:rsid w:val="003572B0"/>
    <w:rsid w:val="00357D81"/>
    <w:rsid w:val="00363EFD"/>
    <w:rsid w:val="003666E5"/>
    <w:rsid w:val="00370942"/>
    <w:rsid w:val="003719CA"/>
    <w:rsid w:val="003746C7"/>
    <w:rsid w:val="003832F8"/>
    <w:rsid w:val="00383308"/>
    <w:rsid w:val="00384F02"/>
    <w:rsid w:val="00390699"/>
    <w:rsid w:val="003A0464"/>
    <w:rsid w:val="003A1BEF"/>
    <w:rsid w:val="003A1F34"/>
    <w:rsid w:val="003A2616"/>
    <w:rsid w:val="003A2A54"/>
    <w:rsid w:val="003A310D"/>
    <w:rsid w:val="003A4A1B"/>
    <w:rsid w:val="003A4E04"/>
    <w:rsid w:val="003A5CCD"/>
    <w:rsid w:val="003A60CD"/>
    <w:rsid w:val="003A731C"/>
    <w:rsid w:val="003B1FDD"/>
    <w:rsid w:val="003B28C3"/>
    <w:rsid w:val="003B494F"/>
    <w:rsid w:val="003C10F6"/>
    <w:rsid w:val="003C2252"/>
    <w:rsid w:val="003C2CAD"/>
    <w:rsid w:val="003C629B"/>
    <w:rsid w:val="003C6342"/>
    <w:rsid w:val="003C7C0F"/>
    <w:rsid w:val="003D3DD6"/>
    <w:rsid w:val="003D4687"/>
    <w:rsid w:val="003D60A9"/>
    <w:rsid w:val="003E29C2"/>
    <w:rsid w:val="003F0109"/>
    <w:rsid w:val="003F025D"/>
    <w:rsid w:val="003F08E3"/>
    <w:rsid w:val="003F1603"/>
    <w:rsid w:val="003F2C18"/>
    <w:rsid w:val="003F5AAE"/>
    <w:rsid w:val="003F7D54"/>
    <w:rsid w:val="004045AE"/>
    <w:rsid w:val="00404F90"/>
    <w:rsid w:val="00405A94"/>
    <w:rsid w:val="0041060C"/>
    <w:rsid w:val="004109ED"/>
    <w:rsid w:val="00417DB7"/>
    <w:rsid w:val="0042173E"/>
    <w:rsid w:val="00422080"/>
    <w:rsid w:val="004224EC"/>
    <w:rsid w:val="004252B1"/>
    <w:rsid w:val="00425CAF"/>
    <w:rsid w:val="00427279"/>
    <w:rsid w:val="004304F4"/>
    <w:rsid w:val="00432142"/>
    <w:rsid w:val="004322FC"/>
    <w:rsid w:val="00437751"/>
    <w:rsid w:val="004406FF"/>
    <w:rsid w:val="004418BA"/>
    <w:rsid w:val="00441F40"/>
    <w:rsid w:val="0044421A"/>
    <w:rsid w:val="0044441F"/>
    <w:rsid w:val="004448AA"/>
    <w:rsid w:val="00446AAD"/>
    <w:rsid w:val="004473D0"/>
    <w:rsid w:val="00450FA6"/>
    <w:rsid w:val="0045161C"/>
    <w:rsid w:val="00451B86"/>
    <w:rsid w:val="00452B3E"/>
    <w:rsid w:val="00452CF0"/>
    <w:rsid w:val="00453666"/>
    <w:rsid w:val="00453F6F"/>
    <w:rsid w:val="00454FC0"/>
    <w:rsid w:val="004616AD"/>
    <w:rsid w:val="00461AF4"/>
    <w:rsid w:val="00464849"/>
    <w:rsid w:val="00464E85"/>
    <w:rsid w:val="00467BEA"/>
    <w:rsid w:val="004718CA"/>
    <w:rsid w:val="00471B76"/>
    <w:rsid w:val="004720D6"/>
    <w:rsid w:val="0047351D"/>
    <w:rsid w:val="004736B2"/>
    <w:rsid w:val="00475D2F"/>
    <w:rsid w:val="00476E8D"/>
    <w:rsid w:val="00482BD2"/>
    <w:rsid w:val="00483414"/>
    <w:rsid w:val="00483A07"/>
    <w:rsid w:val="00484979"/>
    <w:rsid w:val="00485070"/>
    <w:rsid w:val="004861F1"/>
    <w:rsid w:val="00486B8D"/>
    <w:rsid w:val="00490102"/>
    <w:rsid w:val="00492875"/>
    <w:rsid w:val="00493A4D"/>
    <w:rsid w:val="00493F35"/>
    <w:rsid w:val="00496269"/>
    <w:rsid w:val="00496528"/>
    <w:rsid w:val="00497AA5"/>
    <w:rsid w:val="004A4F03"/>
    <w:rsid w:val="004A500D"/>
    <w:rsid w:val="004A5EFB"/>
    <w:rsid w:val="004B4B4D"/>
    <w:rsid w:val="004B796E"/>
    <w:rsid w:val="004C0CD2"/>
    <w:rsid w:val="004C3FD6"/>
    <w:rsid w:val="004C40CD"/>
    <w:rsid w:val="004C424E"/>
    <w:rsid w:val="004C5354"/>
    <w:rsid w:val="004D051F"/>
    <w:rsid w:val="004D324F"/>
    <w:rsid w:val="004D4C1E"/>
    <w:rsid w:val="004D565A"/>
    <w:rsid w:val="004D6627"/>
    <w:rsid w:val="004E06CE"/>
    <w:rsid w:val="004E1CF1"/>
    <w:rsid w:val="004E23AC"/>
    <w:rsid w:val="004E26DE"/>
    <w:rsid w:val="004E500B"/>
    <w:rsid w:val="004E60D3"/>
    <w:rsid w:val="004E6317"/>
    <w:rsid w:val="004E7203"/>
    <w:rsid w:val="004F0AD3"/>
    <w:rsid w:val="004F383D"/>
    <w:rsid w:val="004F74B6"/>
    <w:rsid w:val="004F7FC6"/>
    <w:rsid w:val="005021AF"/>
    <w:rsid w:val="005022A3"/>
    <w:rsid w:val="005053B1"/>
    <w:rsid w:val="005069D5"/>
    <w:rsid w:val="00507D3F"/>
    <w:rsid w:val="00510A62"/>
    <w:rsid w:val="00513744"/>
    <w:rsid w:val="00513917"/>
    <w:rsid w:val="00514B3E"/>
    <w:rsid w:val="005159CF"/>
    <w:rsid w:val="00517BC1"/>
    <w:rsid w:val="00523B6F"/>
    <w:rsid w:val="00523D58"/>
    <w:rsid w:val="00524526"/>
    <w:rsid w:val="00527C2F"/>
    <w:rsid w:val="0053139D"/>
    <w:rsid w:val="00532106"/>
    <w:rsid w:val="00534BDC"/>
    <w:rsid w:val="00534C88"/>
    <w:rsid w:val="00536392"/>
    <w:rsid w:val="00540AE5"/>
    <w:rsid w:val="00541156"/>
    <w:rsid w:val="00544047"/>
    <w:rsid w:val="005471C2"/>
    <w:rsid w:val="00551925"/>
    <w:rsid w:val="005537A5"/>
    <w:rsid w:val="0055573D"/>
    <w:rsid w:val="00562F01"/>
    <w:rsid w:val="00563B79"/>
    <w:rsid w:val="005647F3"/>
    <w:rsid w:val="00567A27"/>
    <w:rsid w:val="00567DE0"/>
    <w:rsid w:val="00570AD1"/>
    <w:rsid w:val="005750FF"/>
    <w:rsid w:val="005808C7"/>
    <w:rsid w:val="005810EE"/>
    <w:rsid w:val="00582236"/>
    <w:rsid w:val="005823EC"/>
    <w:rsid w:val="005846C8"/>
    <w:rsid w:val="00585165"/>
    <w:rsid w:val="0058567E"/>
    <w:rsid w:val="0058775A"/>
    <w:rsid w:val="005923B3"/>
    <w:rsid w:val="00593C3F"/>
    <w:rsid w:val="00593F1C"/>
    <w:rsid w:val="00594CB1"/>
    <w:rsid w:val="0059642F"/>
    <w:rsid w:val="005A1D4B"/>
    <w:rsid w:val="005A34E6"/>
    <w:rsid w:val="005A586F"/>
    <w:rsid w:val="005A595C"/>
    <w:rsid w:val="005A5F59"/>
    <w:rsid w:val="005A7136"/>
    <w:rsid w:val="005B4DB0"/>
    <w:rsid w:val="005B5DC7"/>
    <w:rsid w:val="005C0CA9"/>
    <w:rsid w:val="005C1E77"/>
    <w:rsid w:val="005C4074"/>
    <w:rsid w:val="005C625F"/>
    <w:rsid w:val="005C64F1"/>
    <w:rsid w:val="005C7C96"/>
    <w:rsid w:val="005C7D35"/>
    <w:rsid w:val="005D03F4"/>
    <w:rsid w:val="005D1AE9"/>
    <w:rsid w:val="005D2AB5"/>
    <w:rsid w:val="005D7737"/>
    <w:rsid w:val="005E53A0"/>
    <w:rsid w:val="005F1BC6"/>
    <w:rsid w:val="005F3B1F"/>
    <w:rsid w:val="005F3EE2"/>
    <w:rsid w:val="005F5674"/>
    <w:rsid w:val="00613515"/>
    <w:rsid w:val="00613562"/>
    <w:rsid w:val="006169E5"/>
    <w:rsid w:val="00623BE5"/>
    <w:rsid w:val="006244D5"/>
    <w:rsid w:val="0062584C"/>
    <w:rsid w:val="00625F5B"/>
    <w:rsid w:val="00626598"/>
    <w:rsid w:val="00631939"/>
    <w:rsid w:val="0063397B"/>
    <w:rsid w:val="0063748A"/>
    <w:rsid w:val="0064046B"/>
    <w:rsid w:val="006425DD"/>
    <w:rsid w:val="006445A0"/>
    <w:rsid w:val="00645B42"/>
    <w:rsid w:val="00651724"/>
    <w:rsid w:val="00653A83"/>
    <w:rsid w:val="0065429E"/>
    <w:rsid w:val="006603BB"/>
    <w:rsid w:val="006606D6"/>
    <w:rsid w:val="0066368B"/>
    <w:rsid w:val="0066420A"/>
    <w:rsid w:val="00665304"/>
    <w:rsid w:val="00665FD8"/>
    <w:rsid w:val="006672A4"/>
    <w:rsid w:val="00670039"/>
    <w:rsid w:val="00680158"/>
    <w:rsid w:val="00683427"/>
    <w:rsid w:val="00683442"/>
    <w:rsid w:val="00683F81"/>
    <w:rsid w:val="00684222"/>
    <w:rsid w:val="00684B30"/>
    <w:rsid w:val="00685171"/>
    <w:rsid w:val="006859D3"/>
    <w:rsid w:val="00691403"/>
    <w:rsid w:val="00693738"/>
    <w:rsid w:val="006A3625"/>
    <w:rsid w:val="006A4A4A"/>
    <w:rsid w:val="006A506D"/>
    <w:rsid w:val="006A590D"/>
    <w:rsid w:val="006A7A26"/>
    <w:rsid w:val="006A7F35"/>
    <w:rsid w:val="006B12D9"/>
    <w:rsid w:val="006B4C09"/>
    <w:rsid w:val="006B58CD"/>
    <w:rsid w:val="006B60D7"/>
    <w:rsid w:val="006B6A6D"/>
    <w:rsid w:val="006B7A8E"/>
    <w:rsid w:val="006C04CE"/>
    <w:rsid w:val="006C0566"/>
    <w:rsid w:val="006C071B"/>
    <w:rsid w:val="006C10DE"/>
    <w:rsid w:val="006C511C"/>
    <w:rsid w:val="006C5134"/>
    <w:rsid w:val="006C5FD1"/>
    <w:rsid w:val="006C7E6D"/>
    <w:rsid w:val="006D021A"/>
    <w:rsid w:val="006D2CB3"/>
    <w:rsid w:val="006D4B74"/>
    <w:rsid w:val="006D7AFF"/>
    <w:rsid w:val="006E107C"/>
    <w:rsid w:val="006E3CE6"/>
    <w:rsid w:val="006E5B00"/>
    <w:rsid w:val="006E6F9B"/>
    <w:rsid w:val="006F1B9F"/>
    <w:rsid w:val="006F2AC5"/>
    <w:rsid w:val="006F3882"/>
    <w:rsid w:val="006F4964"/>
    <w:rsid w:val="006F7398"/>
    <w:rsid w:val="00702573"/>
    <w:rsid w:val="00704417"/>
    <w:rsid w:val="00704708"/>
    <w:rsid w:val="007053B2"/>
    <w:rsid w:val="0071108D"/>
    <w:rsid w:val="0071228F"/>
    <w:rsid w:val="00717729"/>
    <w:rsid w:val="00721585"/>
    <w:rsid w:val="00721A67"/>
    <w:rsid w:val="00723105"/>
    <w:rsid w:val="007255E3"/>
    <w:rsid w:val="0072781E"/>
    <w:rsid w:val="007305A2"/>
    <w:rsid w:val="00731321"/>
    <w:rsid w:val="00737D52"/>
    <w:rsid w:val="00740672"/>
    <w:rsid w:val="00744899"/>
    <w:rsid w:val="00746CC5"/>
    <w:rsid w:val="00747D64"/>
    <w:rsid w:val="0075274E"/>
    <w:rsid w:val="00754078"/>
    <w:rsid w:val="00756123"/>
    <w:rsid w:val="00756949"/>
    <w:rsid w:val="00761195"/>
    <w:rsid w:val="007613B6"/>
    <w:rsid w:val="00762E62"/>
    <w:rsid w:val="00770AE8"/>
    <w:rsid w:val="0077101A"/>
    <w:rsid w:val="0077464C"/>
    <w:rsid w:val="00775E44"/>
    <w:rsid w:val="00775F0C"/>
    <w:rsid w:val="0077622C"/>
    <w:rsid w:val="0077647F"/>
    <w:rsid w:val="007819EF"/>
    <w:rsid w:val="007850CE"/>
    <w:rsid w:val="007871D7"/>
    <w:rsid w:val="007922E7"/>
    <w:rsid w:val="0079454E"/>
    <w:rsid w:val="007954F0"/>
    <w:rsid w:val="007A10AD"/>
    <w:rsid w:val="007A248C"/>
    <w:rsid w:val="007A25A3"/>
    <w:rsid w:val="007A366E"/>
    <w:rsid w:val="007A36CA"/>
    <w:rsid w:val="007A52CB"/>
    <w:rsid w:val="007A5D68"/>
    <w:rsid w:val="007B03F2"/>
    <w:rsid w:val="007B2A8F"/>
    <w:rsid w:val="007B38E5"/>
    <w:rsid w:val="007B5D14"/>
    <w:rsid w:val="007B632B"/>
    <w:rsid w:val="007B7E6B"/>
    <w:rsid w:val="007C01F3"/>
    <w:rsid w:val="007C08F7"/>
    <w:rsid w:val="007C1DC6"/>
    <w:rsid w:val="007C3740"/>
    <w:rsid w:val="007C3B54"/>
    <w:rsid w:val="007C401E"/>
    <w:rsid w:val="007C4B30"/>
    <w:rsid w:val="007C4F95"/>
    <w:rsid w:val="007C50C4"/>
    <w:rsid w:val="007C7871"/>
    <w:rsid w:val="007D0A47"/>
    <w:rsid w:val="007D345F"/>
    <w:rsid w:val="007D3E8F"/>
    <w:rsid w:val="007D4719"/>
    <w:rsid w:val="007D6B8D"/>
    <w:rsid w:val="007D7492"/>
    <w:rsid w:val="007D7CBD"/>
    <w:rsid w:val="007D7EDC"/>
    <w:rsid w:val="007E2E07"/>
    <w:rsid w:val="007E55B8"/>
    <w:rsid w:val="007E7863"/>
    <w:rsid w:val="007E7D69"/>
    <w:rsid w:val="007F01F3"/>
    <w:rsid w:val="007F41D7"/>
    <w:rsid w:val="007F46D7"/>
    <w:rsid w:val="007F55CB"/>
    <w:rsid w:val="007F56DF"/>
    <w:rsid w:val="007F5E68"/>
    <w:rsid w:val="007F5E86"/>
    <w:rsid w:val="007F600A"/>
    <w:rsid w:val="00800791"/>
    <w:rsid w:val="008008F5"/>
    <w:rsid w:val="008016DC"/>
    <w:rsid w:val="00802651"/>
    <w:rsid w:val="00804627"/>
    <w:rsid w:val="00806715"/>
    <w:rsid w:val="00807221"/>
    <w:rsid w:val="0081082E"/>
    <w:rsid w:val="00812489"/>
    <w:rsid w:val="008153E4"/>
    <w:rsid w:val="008166EC"/>
    <w:rsid w:val="00820EB0"/>
    <w:rsid w:val="00822720"/>
    <w:rsid w:val="0082436C"/>
    <w:rsid w:val="00824464"/>
    <w:rsid w:val="00824AFC"/>
    <w:rsid w:val="00827470"/>
    <w:rsid w:val="00827928"/>
    <w:rsid w:val="008338FD"/>
    <w:rsid w:val="00835433"/>
    <w:rsid w:val="00840200"/>
    <w:rsid w:val="008407E9"/>
    <w:rsid w:val="00840BE5"/>
    <w:rsid w:val="00841802"/>
    <w:rsid w:val="00841FC8"/>
    <w:rsid w:val="00842866"/>
    <w:rsid w:val="00851232"/>
    <w:rsid w:val="00852E90"/>
    <w:rsid w:val="00853B7D"/>
    <w:rsid w:val="00855428"/>
    <w:rsid w:val="00857EFF"/>
    <w:rsid w:val="008639DD"/>
    <w:rsid w:val="00863ADE"/>
    <w:rsid w:val="00864971"/>
    <w:rsid w:val="00865026"/>
    <w:rsid w:val="00865384"/>
    <w:rsid w:val="00877CC5"/>
    <w:rsid w:val="008805DF"/>
    <w:rsid w:val="00880C68"/>
    <w:rsid w:val="00881A54"/>
    <w:rsid w:val="00881FC4"/>
    <w:rsid w:val="00882021"/>
    <w:rsid w:val="0088202B"/>
    <w:rsid w:val="00883FF4"/>
    <w:rsid w:val="00890543"/>
    <w:rsid w:val="008972AA"/>
    <w:rsid w:val="0089767A"/>
    <w:rsid w:val="008A0902"/>
    <w:rsid w:val="008A0CC2"/>
    <w:rsid w:val="008A20D0"/>
    <w:rsid w:val="008A2CD2"/>
    <w:rsid w:val="008A2D58"/>
    <w:rsid w:val="008A5679"/>
    <w:rsid w:val="008A6A5C"/>
    <w:rsid w:val="008B1DD1"/>
    <w:rsid w:val="008B32C8"/>
    <w:rsid w:val="008B52F7"/>
    <w:rsid w:val="008B6F8A"/>
    <w:rsid w:val="008B7423"/>
    <w:rsid w:val="008C1734"/>
    <w:rsid w:val="008C5884"/>
    <w:rsid w:val="008C68D8"/>
    <w:rsid w:val="008C6AE7"/>
    <w:rsid w:val="008D0890"/>
    <w:rsid w:val="008D4A46"/>
    <w:rsid w:val="008D50D2"/>
    <w:rsid w:val="008D59F0"/>
    <w:rsid w:val="008D66AA"/>
    <w:rsid w:val="008D72A5"/>
    <w:rsid w:val="008E0771"/>
    <w:rsid w:val="008E38F4"/>
    <w:rsid w:val="008E6C7E"/>
    <w:rsid w:val="008E7985"/>
    <w:rsid w:val="008E7B42"/>
    <w:rsid w:val="008F25AD"/>
    <w:rsid w:val="008F4ADE"/>
    <w:rsid w:val="00900065"/>
    <w:rsid w:val="009018BC"/>
    <w:rsid w:val="00903051"/>
    <w:rsid w:val="009052A1"/>
    <w:rsid w:val="009067E3"/>
    <w:rsid w:val="009074AA"/>
    <w:rsid w:val="0091158E"/>
    <w:rsid w:val="00912B2E"/>
    <w:rsid w:val="00913DC8"/>
    <w:rsid w:val="0091507A"/>
    <w:rsid w:val="00916332"/>
    <w:rsid w:val="00917C1D"/>
    <w:rsid w:val="0092082A"/>
    <w:rsid w:val="00921ED2"/>
    <w:rsid w:val="00924241"/>
    <w:rsid w:val="009255C7"/>
    <w:rsid w:val="00926095"/>
    <w:rsid w:val="00927603"/>
    <w:rsid w:val="0093005D"/>
    <w:rsid w:val="00930EDC"/>
    <w:rsid w:val="00933948"/>
    <w:rsid w:val="00934CD4"/>
    <w:rsid w:val="0093540C"/>
    <w:rsid w:val="00935C7A"/>
    <w:rsid w:val="00935E5E"/>
    <w:rsid w:val="00937ED5"/>
    <w:rsid w:val="009424E2"/>
    <w:rsid w:val="00942B56"/>
    <w:rsid w:val="00947605"/>
    <w:rsid w:val="00950109"/>
    <w:rsid w:val="0095194F"/>
    <w:rsid w:val="00956843"/>
    <w:rsid w:val="00957D81"/>
    <w:rsid w:val="00957E7F"/>
    <w:rsid w:val="00960A68"/>
    <w:rsid w:val="00962F61"/>
    <w:rsid w:val="009673D2"/>
    <w:rsid w:val="009738F1"/>
    <w:rsid w:val="00974FE1"/>
    <w:rsid w:val="00977295"/>
    <w:rsid w:val="0097793A"/>
    <w:rsid w:val="00984BFD"/>
    <w:rsid w:val="00986463"/>
    <w:rsid w:val="00990239"/>
    <w:rsid w:val="0099177C"/>
    <w:rsid w:val="009924F3"/>
    <w:rsid w:val="009929B5"/>
    <w:rsid w:val="0099344A"/>
    <w:rsid w:val="0099350A"/>
    <w:rsid w:val="00994E89"/>
    <w:rsid w:val="009B159C"/>
    <w:rsid w:val="009B1E7B"/>
    <w:rsid w:val="009C2AAE"/>
    <w:rsid w:val="009C4E2F"/>
    <w:rsid w:val="009C7DF2"/>
    <w:rsid w:val="009D5C0B"/>
    <w:rsid w:val="009D73A0"/>
    <w:rsid w:val="009E186D"/>
    <w:rsid w:val="009E2C75"/>
    <w:rsid w:val="009E4574"/>
    <w:rsid w:val="009E6216"/>
    <w:rsid w:val="009E623C"/>
    <w:rsid w:val="009F30E0"/>
    <w:rsid w:val="009F3304"/>
    <w:rsid w:val="009F39EF"/>
    <w:rsid w:val="009F4ECC"/>
    <w:rsid w:val="009F5E25"/>
    <w:rsid w:val="009F641E"/>
    <w:rsid w:val="00A00E8B"/>
    <w:rsid w:val="00A032AE"/>
    <w:rsid w:val="00A11192"/>
    <w:rsid w:val="00A12692"/>
    <w:rsid w:val="00A12CDE"/>
    <w:rsid w:val="00A13033"/>
    <w:rsid w:val="00A150D2"/>
    <w:rsid w:val="00A166BE"/>
    <w:rsid w:val="00A21695"/>
    <w:rsid w:val="00A217D2"/>
    <w:rsid w:val="00A21ACA"/>
    <w:rsid w:val="00A22F75"/>
    <w:rsid w:val="00A23836"/>
    <w:rsid w:val="00A24076"/>
    <w:rsid w:val="00A34282"/>
    <w:rsid w:val="00A34472"/>
    <w:rsid w:val="00A41F1E"/>
    <w:rsid w:val="00A42A92"/>
    <w:rsid w:val="00A43F2E"/>
    <w:rsid w:val="00A46CAB"/>
    <w:rsid w:val="00A472A9"/>
    <w:rsid w:val="00A51E02"/>
    <w:rsid w:val="00A56331"/>
    <w:rsid w:val="00A57E3D"/>
    <w:rsid w:val="00A6517F"/>
    <w:rsid w:val="00A71CE1"/>
    <w:rsid w:val="00A71FBD"/>
    <w:rsid w:val="00A72273"/>
    <w:rsid w:val="00A730F1"/>
    <w:rsid w:val="00A73F0E"/>
    <w:rsid w:val="00A745B8"/>
    <w:rsid w:val="00A74BF3"/>
    <w:rsid w:val="00A7745A"/>
    <w:rsid w:val="00A774DD"/>
    <w:rsid w:val="00A8155C"/>
    <w:rsid w:val="00A83A29"/>
    <w:rsid w:val="00A84583"/>
    <w:rsid w:val="00A85458"/>
    <w:rsid w:val="00A85B97"/>
    <w:rsid w:val="00A96CF6"/>
    <w:rsid w:val="00AA0454"/>
    <w:rsid w:val="00AA41B2"/>
    <w:rsid w:val="00AA46E7"/>
    <w:rsid w:val="00AA4863"/>
    <w:rsid w:val="00AA4AB9"/>
    <w:rsid w:val="00AB0D54"/>
    <w:rsid w:val="00AB21AC"/>
    <w:rsid w:val="00AB2A5B"/>
    <w:rsid w:val="00AB2ACB"/>
    <w:rsid w:val="00AB4A77"/>
    <w:rsid w:val="00AB5224"/>
    <w:rsid w:val="00AB686E"/>
    <w:rsid w:val="00AC0A47"/>
    <w:rsid w:val="00AC0AF4"/>
    <w:rsid w:val="00AC11E1"/>
    <w:rsid w:val="00AC26B1"/>
    <w:rsid w:val="00AC40AF"/>
    <w:rsid w:val="00AC4B5A"/>
    <w:rsid w:val="00AC573C"/>
    <w:rsid w:val="00AC5DF1"/>
    <w:rsid w:val="00AC6B50"/>
    <w:rsid w:val="00AC7BAB"/>
    <w:rsid w:val="00AD0279"/>
    <w:rsid w:val="00AD0799"/>
    <w:rsid w:val="00AD1E06"/>
    <w:rsid w:val="00AD1F9D"/>
    <w:rsid w:val="00AD2EDB"/>
    <w:rsid w:val="00AD3140"/>
    <w:rsid w:val="00AD53F9"/>
    <w:rsid w:val="00AD54C7"/>
    <w:rsid w:val="00AD5596"/>
    <w:rsid w:val="00AD66BD"/>
    <w:rsid w:val="00AD70D6"/>
    <w:rsid w:val="00AE0FC0"/>
    <w:rsid w:val="00AE407C"/>
    <w:rsid w:val="00AE47CE"/>
    <w:rsid w:val="00AE7304"/>
    <w:rsid w:val="00AF2C2C"/>
    <w:rsid w:val="00AF455A"/>
    <w:rsid w:val="00AF4791"/>
    <w:rsid w:val="00AF590A"/>
    <w:rsid w:val="00AF71FD"/>
    <w:rsid w:val="00B04167"/>
    <w:rsid w:val="00B042A0"/>
    <w:rsid w:val="00B05A17"/>
    <w:rsid w:val="00B05E72"/>
    <w:rsid w:val="00B0660A"/>
    <w:rsid w:val="00B0725E"/>
    <w:rsid w:val="00B10A14"/>
    <w:rsid w:val="00B1338D"/>
    <w:rsid w:val="00B14C56"/>
    <w:rsid w:val="00B20509"/>
    <w:rsid w:val="00B228D5"/>
    <w:rsid w:val="00B22A57"/>
    <w:rsid w:val="00B2494C"/>
    <w:rsid w:val="00B24F7C"/>
    <w:rsid w:val="00B275E3"/>
    <w:rsid w:val="00B27D25"/>
    <w:rsid w:val="00B318A8"/>
    <w:rsid w:val="00B34834"/>
    <w:rsid w:val="00B37C23"/>
    <w:rsid w:val="00B4074E"/>
    <w:rsid w:val="00B41184"/>
    <w:rsid w:val="00B41F56"/>
    <w:rsid w:val="00B4252E"/>
    <w:rsid w:val="00B43F11"/>
    <w:rsid w:val="00B4459F"/>
    <w:rsid w:val="00B45C3B"/>
    <w:rsid w:val="00B462CD"/>
    <w:rsid w:val="00B464C0"/>
    <w:rsid w:val="00B51C16"/>
    <w:rsid w:val="00B5423F"/>
    <w:rsid w:val="00B5597B"/>
    <w:rsid w:val="00B57A1D"/>
    <w:rsid w:val="00B60D8D"/>
    <w:rsid w:val="00B6498B"/>
    <w:rsid w:val="00B66E03"/>
    <w:rsid w:val="00B7003B"/>
    <w:rsid w:val="00B70895"/>
    <w:rsid w:val="00B81F20"/>
    <w:rsid w:val="00B827C7"/>
    <w:rsid w:val="00B82874"/>
    <w:rsid w:val="00B83480"/>
    <w:rsid w:val="00B836D9"/>
    <w:rsid w:val="00B84379"/>
    <w:rsid w:val="00B849E3"/>
    <w:rsid w:val="00B86E5B"/>
    <w:rsid w:val="00B9050C"/>
    <w:rsid w:val="00B923A6"/>
    <w:rsid w:val="00B92ECE"/>
    <w:rsid w:val="00B92F79"/>
    <w:rsid w:val="00B976A8"/>
    <w:rsid w:val="00B97AEA"/>
    <w:rsid w:val="00B97C53"/>
    <w:rsid w:val="00BA0BAC"/>
    <w:rsid w:val="00BA0C0E"/>
    <w:rsid w:val="00BA17A6"/>
    <w:rsid w:val="00BA27B8"/>
    <w:rsid w:val="00BA2D6C"/>
    <w:rsid w:val="00BA535B"/>
    <w:rsid w:val="00BA5776"/>
    <w:rsid w:val="00BA7754"/>
    <w:rsid w:val="00BB3BE6"/>
    <w:rsid w:val="00BB7D87"/>
    <w:rsid w:val="00BC0714"/>
    <w:rsid w:val="00BC132E"/>
    <w:rsid w:val="00BC2745"/>
    <w:rsid w:val="00BC289D"/>
    <w:rsid w:val="00BC3CC3"/>
    <w:rsid w:val="00BC459A"/>
    <w:rsid w:val="00BC655B"/>
    <w:rsid w:val="00BC7529"/>
    <w:rsid w:val="00BC7D37"/>
    <w:rsid w:val="00BD0562"/>
    <w:rsid w:val="00BD0621"/>
    <w:rsid w:val="00BD063F"/>
    <w:rsid w:val="00BD0D5F"/>
    <w:rsid w:val="00BD4551"/>
    <w:rsid w:val="00BD5C91"/>
    <w:rsid w:val="00BD6330"/>
    <w:rsid w:val="00BD66DB"/>
    <w:rsid w:val="00BD6DC8"/>
    <w:rsid w:val="00BD75FC"/>
    <w:rsid w:val="00BD7797"/>
    <w:rsid w:val="00BD7FA1"/>
    <w:rsid w:val="00BE12B5"/>
    <w:rsid w:val="00BE12FC"/>
    <w:rsid w:val="00BE322C"/>
    <w:rsid w:val="00BE55B4"/>
    <w:rsid w:val="00BE6E5E"/>
    <w:rsid w:val="00BE7BBF"/>
    <w:rsid w:val="00BE7F95"/>
    <w:rsid w:val="00BF29C7"/>
    <w:rsid w:val="00BF5DD7"/>
    <w:rsid w:val="00C00850"/>
    <w:rsid w:val="00C015FA"/>
    <w:rsid w:val="00C05ABE"/>
    <w:rsid w:val="00C06857"/>
    <w:rsid w:val="00C06CA4"/>
    <w:rsid w:val="00C075F6"/>
    <w:rsid w:val="00C07868"/>
    <w:rsid w:val="00C15C0A"/>
    <w:rsid w:val="00C16904"/>
    <w:rsid w:val="00C17C97"/>
    <w:rsid w:val="00C20781"/>
    <w:rsid w:val="00C23DB9"/>
    <w:rsid w:val="00C25BA5"/>
    <w:rsid w:val="00C27269"/>
    <w:rsid w:val="00C311DE"/>
    <w:rsid w:val="00C3283A"/>
    <w:rsid w:val="00C3461A"/>
    <w:rsid w:val="00C376E4"/>
    <w:rsid w:val="00C37F43"/>
    <w:rsid w:val="00C407B5"/>
    <w:rsid w:val="00C41561"/>
    <w:rsid w:val="00C41D2F"/>
    <w:rsid w:val="00C41DB3"/>
    <w:rsid w:val="00C42FAD"/>
    <w:rsid w:val="00C430BF"/>
    <w:rsid w:val="00C43AB3"/>
    <w:rsid w:val="00C4582B"/>
    <w:rsid w:val="00C45887"/>
    <w:rsid w:val="00C523C9"/>
    <w:rsid w:val="00C539C8"/>
    <w:rsid w:val="00C54883"/>
    <w:rsid w:val="00C575B6"/>
    <w:rsid w:val="00C62BA6"/>
    <w:rsid w:val="00C65883"/>
    <w:rsid w:val="00C668DF"/>
    <w:rsid w:val="00C7085C"/>
    <w:rsid w:val="00C71B12"/>
    <w:rsid w:val="00C742F6"/>
    <w:rsid w:val="00C81423"/>
    <w:rsid w:val="00C831F7"/>
    <w:rsid w:val="00C83231"/>
    <w:rsid w:val="00C840AE"/>
    <w:rsid w:val="00C85AE1"/>
    <w:rsid w:val="00C85BA5"/>
    <w:rsid w:val="00C85DA1"/>
    <w:rsid w:val="00C914EB"/>
    <w:rsid w:val="00C91A3F"/>
    <w:rsid w:val="00C9238D"/>
    <w:rsid w:val="00C9317B"/>
    <w:rsid w:val="00C9347B"/>
    <w:rsid w:val="00C93C06"/>
    <w:rsid w:val="00C95230"/>
    <w:rsid w:val="00C973E0"/>
    <w:rsid w:val="00C97658"/>
    <w:rsid w:val="00C979E0"/>
    <w:rsid w:val="00CA02A6"/>
    <w:rsid w:val="00CA4A87"/>
    <w:rsid w:val="00CA6760"/>
    <w:rsid w:val="00CB0A82"/>
    <w:rsid w:val="00CB11FE"/>
    <w:rsid w:val="00CB2611"/>
    <w:rsid w:val="00CB445C"/>
    <w:rsid w:val="00CB5A1F"/>
    <w:rsid w:val="00CB72D1"/>
    <w:rsid w:val="00CB72F3"/>
    <w:rsid w:val="00CB7F90"/>
    <w:rsid w:val="00CB7FE3"/>
    <w:rsid w:val="00CC1631"/>
    <w:rsid w:val="00CC2C0A"/>
    <w:rsid w:val="00CC4047"/>
    <w:rsid w:val="00CC58B5"/>
    <w:rsid w:val="00CD2A4F"/>
    <w:rsid w:val="00CD4200"/>
    <w:rsid w:val="00CD52C9"/>
    <w:rsid w:val="00CD5571"/>
    <w:rsid w:val="00CD5586"/>
    <w:rsid w:val="00CD55DD"/>
    <w:rsid w:val="00CE204B"/>
    <w:rsid w:val="00CE23C0"/>
    <w:rsid w:val="00CE765F"/>
    <w:rsid w:val="00CE7913"/>
    <w:rsid w:val="00CF01EF"/>
    <w:rsid w:val="00CF1B58"/>
    <w:rsid w:val="00CF24D4"/>
    <w:rsid w:val="00CF6472"/>
    <w:rsid w:val="00CF6C89"/>
    <w:rsid w:val="00D00D2B"/>
    <w:rsid w:val="00D065E9"/>
    <w:rsid w:val="00D1137D"/>
    <w:rsid w:val="00D11D26"/>
    <w:rsid w:val="00D12C7E"/>
    <w:rsid w:val="00D1673F"/>
    <w:rsid w:val="00D25DE6"/>
    <w:rsid w:val="00D30724"/>
    <w:rsid w:val="00D30D4B"/>
    <w:rsid w:val="00D40A62"/>
    <w:rsid w:val="00D413AB"/>
    <w:rsid w:val="00D419C6"/>
    <w:rsid w:val="00D424B5"/>
    <w:rsid w:val="00D43703"/>
    <w:rsid w:val="00D448B8"/>
    <w:rsid w:val="00D44F5F"/>
    <w:rsid w:val="00D50175"/>
    <w:rsid w:val="00D51F4D"/>
    <w:rsid w:val="00D54EF3"/>
    <w:rsid w:val="00D54F2F"/>
    <w:rsid w:val="00D57444"/>
    <w:rsid w:val="00D6008D"/>
    <w:rsid w:val="00D61B59"/>
    <w:rsid w:val="00D6596F"/>
    <w:rsid w:val="00D66243"/>
    <w:rsid w:val="00D736ED"/>
    <w:rsid w:val="00D73900"/>
    <w:rsid w:val="00D81B56"/>
    <w:rsid w:val="00D856C9"/>
    <w:rsid w:val="00D92101"/>
    <w:rsid w:val="00D93336"/>
    <w:rsid w:val="00D9488E"/>
    <w:rsid w:val="00D97590"/>
    <w:rsid w:val="00DA1AF6"/>
    <w:rsid w:val="00DA1DEF"/>
    <w:rsid w:val="00DA2F22"/>
    <w:rsid w:val="00DA3338"/>
    <w:rsid w:val="00DA5CED"/>
    <w:rsid w:val="00DA61A1"/>
    <w:rsid w:val="00DA6C83"/>
    <w:rsid w:val="00DA7797"/>
    <w:rsid w:val="00DB10F4"/>
    <w:rsid w:val="00DB1E7B"/>
    <w:rsid w:val="00DB2537"/>
    <w:rsid w:val="00DB39C5"/>
    <w:rsid w:val="00DB51E9"/>
    <w:rsid w:val="00DC1520"/>
    <w:rsid w:val="00DC454C"/>
    <w:rsid w:val="00DC72D0"/>
    <w:rsid w:val="00DD3943"/>
    <w:rsid w:val="00DD6C8E"/>
    <w:rsid w:val="00DE0D68"/>
    <w:rsid w:val="00DE41C6"/>
    <w:rsid w:val="00DE4793"/>
    <w:rsid w:val="00DE571F"/>
    <w:rsid w:val="00DF03C4"/>
    <w:rsid w:val="00DF2253"/>
    <w:rsid w:val="00DF38CB"/>
    <w:rsid w:val="00DF6BAD"/>
    <w:rsid w:val="00E037B0"/>
    <w:rsid w:val="00E06A04"/>
    <w:rsid w:val="00E11F20"/>
    <w:rsid w:val="00E14371"/>
    <w:rsid w:val="00E148DD"/>
    <w:rsid w:val="00E16EF3"/>
    <w:rsid w:val="00E17BE5"/>
    <w:rsid w:val="00E17EE4"/>
    <w:rsid w:val="00E20950"/>
    <w:rsid w:val="00E234F5"/>
    <w:rsid w:val="00E2411A"/>
    <w:rsid w:val="00E26DEC"/>
    <w:rsid w:val="00E279A6"/>
    <w:rsid w:val="00E322E6"/>
    <w:rsid w:val="00E32AE6"/>
    <w:rsid w:val="00E32FD8"/>
    <w:rsid w:val="00E340CE"/>
    <w:rsid w:val="00E35B41"/>
    <w:rsid w:val="00E4450F"/>
    <w:rsid w:val="00E56455"/>
    <w:rsid w:val="00E63AF7"/>
    <w:rsid w:val="00E72B7C"/>
    <w:rsid w:val="00E741EF"/>
    <w:rsid w:val="00E74E35"/>
    <w:rsid w:val="00E7557E"/>
    <w:rsid w:val="00E80B9C"/>
    <w:rsid w:val="00E941D8"/>
    <w:rsid w:val="00E9482C"/>
    <w:rsid w:val="00E95EF6"/>
    <w:rsid w:val="00EA1549"/>
    <w:rsid w:val="00EA1FA6"/>
    <w:rsid w:val="00EA2A2E"/>
    <w:rsid w:val="00EA40CB"/>
    <w:rsid w:val="00EA5633"/>
    <w:rsid w:val="00EA6512"/>
    <w:rsid w:val="00EA6D9E"/>
    <w:rsid w:val="00EA7123"/>
    <w:rsid w:val="00EB177D"/>
    <w:rsid w:val="00EB2D8D"/>
    <w:rsid w:val="00EB3D41"/>
    <w:rsid w:val="00EC0C73"/>
    <w:rsid w:val="00EC39F0"/>
    <w:rsid w:val="00EC3F53"/>
    <w:rsid w:val="00EC42B5"/>
    <w:rsid w:val="00EC595E"/>
    <w:rsid w:val="00EC6378"/>
    <w:rsid w:val="00EC7E53"/>
    <w:rsid w:val="00ED373F"/>
    <w:rsid w:val="00ED431D"/>
    <w:rsid w:val="00ED4B0E"/>
    <w:rsid w:val="00ED7414"/>
    <w:rsid w:val="00EE27FD"/>
    <w:rsid w:val="00EE546F"/>
    <w:rsid w:val="00EE5BF5"/>
    <w:rsid w:val="00EE5F6B"/>
    <w:rsid w:val="00EE6034"/>
    <w:rsid w:val="00EE78AB"/>
    <w:rsid w:val="00EF7951"/>
    <w:rsid w:val="00F01F76"/>
    <w:rsid w:val="00F02159"/>
    <w:rsid w:val="00F02CD3"/>
    <w:rsid w:val="00F035AC"/>
    <w:rsid w:val="00F039A6"/>
    <w:rsid w:val="00F04469"/>
    <w:rsid w:val="00F04A51"/>
    <w:rsid w:val="00F054D0"/>
    <w:rsid w:val="00F075D4"/>
    <w:rsid w:val="00F07C2E"/>
    <w:rsid w:val="00F07F8E"/>
    <w:rsid w:val="00F118A6"/>
    <w:rsid w:val="00F12AAC"/>
    <w:rsid w:val="00F1587F"/>
    <w:rsid w:val="00F160F5"/>
    <w:rsid w:val="00F16AF1"/>
    <w:rsid w:val="00F17370"/>
    <w:rsid w:val="00F17AFB"/>
    <w:rsid w:val="00F22D4A"/>
    <w:rsid w:val="00F25004"/>
    <w:rsid w:val="00F30D7A"/>
    <w:rsid w:val="00F35C51"/>
    <w:rsid w:val="00F35F48"/>
    <w:rsid w:val="00F365FE"/>
    <w:rsid w:val="00F41549"/>
    <w:rsid w:val="00F43B57"/>
    <w:rsid w:val="00F43DBF"/>
    <w:rsid w:val="00F46DB7"/>
    <w:rsid w:val="00F503B8"/>
    <w:rsid w:val="00F55AE7"/>
    <w:rsid w:val="00F572FE"/>
    <w:rsid w:val="00F60B2B"/>
    <w:rsid w:val="00F6388E"/>
    <w:rsid w:val="00F64436"/>
    <w:rsid w:val="00F64A29"/>
    <w:rsid w:val="00F64C6E"/>
    <w:rsid w:val="00F66B77"/>
    <w:rsid w:val="00F670B7"/>
    <w:rsid w:val="00F67230"/>
    <w:rsid w:val="00F67FCF"/>
    <w:rsid w:val="00F70870"/>
    <w:rsid w:val="00F73637"/>
    <w:rsid w:val="00F73664"/>
    <w:rsid w:val="00F74D71"/>
    <w:rsid w:val="00F76C91"/>
    <w:rsid w:val="00F76EA9"/>
    <w:rsid w:val="00F77730"/>
    <w:rsid w:val="00F80484"/>
    <w:rsid w:val="00F818B0"/>
    <w:rsid w:val="00F81FBA"/>
    <w:rsid w:val="00F83E72"/>
    <w:rsid w:val="00F87C9D"/>
    <w:rsid w:val="00F87E3C"/>
    <w:rsid w:val="00F9246C"/>
    <w:rsid w:val="00F9366D"/>
    <w:rsid w:val="00F9558C"/>
    <w:rsid w:val="00F95F07"/>
    <w:rsid w:val="00F97EFF"/>
    <w:rsid w:val="00FA05CC"/>
    <w:rsid w:val="00FA0C0F"/>
    <w:rsid w:val="00FA0F8D"/>
    <w:rsid w:val="00FA1D26"/>
    <w:rsid w:val="00FA50AC"/>
    <w:rsid w:val="00FA5672"/>
    <w:rsid w:val="00FA5910"/>
    <w:rsid w:val="00FB0174"/>
    <w:rsid w:val="00FB1F8C"/>
    <w:rsid w:val="00FB32D1"/>
    <w:rsid w:val="00FB3375"/>
    <w:rsid w:val="00FB4570"/>
    <w:rsid w:val="00FB4C7B"/>
    <w:rsid w:val="00FB6C65"/>
    <w:rsid w:val="00FB6E2C"/>
    <w:rsid w:val="00FC2911"/>
    <w:rsid w:val="00FC3844"/>
    <w:rsid w:val="00FD0E8B"/>
    <w:rsid w:val="00FD48D5"/>
    <w:rsid w:val="00FD604A"/>
    <w:rsid w:val="00FD7DF5"/>
    <w:rsid w:val="00FE2570"/>
    <w:rsid w:val="00FE2E23"/>
    <w:rsid w:val="00FF04C4"/>
    <w:rsid w:val="00FF0F79"/>
    <w:rsid w:val="00FF2663"/>
    <w:rsid w:val="00FF26DE"/>
    <w:rsid w:val="00FF3A6F"/>
    <w:rsid w:val="00FF45FD"/>
    <w:rsid w:val="00FF5470"/>
    <w:rsid w:val="00FF5C40"/>
    <w:rsid w:val="00FF6127"/>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591">
      <w:bodyDiv w:val="1"/>
      <w:marLeft w:val="0"/>
      <w:marRight w:val="0"/>
      <w:marTop w:val="0"/>
      <w:marBottom w:val="0"/>
      <w:divBdr>
        <w:top w:val="none" w:sz="0" w:space="0" w:color="auto"/>
        <w:left w:val="none" w:sz="0" w:space="0" w:color="auto"/>
        <w:bottom w:val="none" w:sz="0" w:space="0" w:color="auto"/>
        <w:right w:val="none" w:sz="0" w:space="0" w:color="auto"/>
      </w:divBdr>
    </w:div>
    <w:div w:id="451485198">
      <w:bodyDiv w:val="1"/>
      <w:marLeft w:val="0"/>
      <w:marRight w:val="0"/>
      <w:marTop w:val="0"/>
      <w:marBottom w:val="0"/>
      <w:divBdr>
        <w:top w:val="none" w:sz="0" w:space="0" w:color="auto"/>
        <w:left w:val="none" w:sz="0" w:space="0" w:color="auto"/>
        <w:bottom w:val="none" w:sz="0" w:space="0" w:color="auto"/>
        <w:right w:val="none" w:sz="0" w:space="0" w:color="auto"/>
      </w:divBdr>
    </w:div>
    <w:div w:id="937254519">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931543832">
      <w:bodyDiv w:val="1"/>
      <w:marLeft w:val="0"/>
      <w:marRight w:val="0"/>
      <w:marTop w:val="0"/>
      <w:marBottom w:val="0"/>
      <w:divBdr>
        <w:top w:val="none" w:sz="0" w:space="0" w:color="auto"/>
        <w:left w:val="none" w:sz="0" w:space="0" w:color="auto"/>
        <w:bottom w:val="none" w:sz="0" w:space="0" w:color="auto"/>
        <w:right w:val="none" w:sz="0" w:space="0" w:color="auto"/>
      </w:divBdr>
    </w:div>
    <w:div w:id="2087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8C04-8E33-46D0-8EF6-CA34C727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6972</CharactersWithSpaces>
  <SharedDoc>false</SharedDoc>
  <HLinks>
    <vt:vector size="6" baseType="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10-11T10:01:00Z</cp:lastPrinted>
  <dcterms:created xsi:type="dcterms:W3CDTF">2020-02-03T11:08:00Z</dcterms:created>
  <dcterms:modified xsi:type="dcterms:W3CDTF">2020-02-03T11:08:00Z</dcterms:modified>
</cp:coreProperties>
</file>